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5E" w:rsidRDefault="00ED3F5E" w:rsidP="00830DFF">
      <w:pPr>
        <w:tabs>
          <w:tab w:val="left" w:pos="284"/>
          <w:tab w:val="left" w:pos="1134"/>
        </w:tabs>
        <w:jc w:val="center"/>
        <w:rPr>
          <w:b/>
          <w:sz w:val="28"/>
          <w:szCs w:val="28"/>
        </w:rPr>
      </w:pPr>
    </w:p>
    <w:p w:rsidR="006B01BD" w:rsidRPr="00B1757F" w:rsidRDefault="006B01BD" w:rsidP="00830DFF">
      <w:pPr>
        <w:tabs>
          <w:tab w:val="left" w:pos="284"/>
          <w:tab w:val="left" w:pos="1134"/>
        </w:tabs>
        <w:jc w:val="center"/>
        <w:rPr>
          <w:b/>
          <w:sz w:val="28"/>
          <w:szCs w:val="28"/>
        </w:rPr>
      </w:pPr>
      <w:r w:rsidRPr="00B1757F">
        <w:rPr>
          <w:b/>
          <w:sz w:val="28"/>
          <w:szCs w:val="28"/>
        </w:rPr>
        <w:t>Справка</w:t>
      </w:r>
    </w:p>
    <w:p w:rsidR="00C44A11" w:rsidRDefault="00D00C32" w:rsidP="00830DFF">
      <w:pPr>
        <w:tabs>
          <w:tab w:val="left" w:pos="284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6B01BD">
        <w:rPr>
          <w:b/>
          <w:sz w:val="28"/>
          <w:szCs w:val="28"/>
        </w:rPr>
        <w:t xml:space="preserve">районного фестиваля </w:t>
      </w:r>
    </w:p>
    <w:p w:rsidR="006B01BD" w:rsidRPr="00B1757F" w:rsidRDefault="006B01BD" w:rsidP="00C44A11">
      <w:pPr>
        <w:tabs>
          <w:tab w:val="left" w:pos="284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творчества</w:t>
      </w:r>
      <w:r w:rsidR="00C44A11">
        <w:rPr>
          <w:b/>
          <w:sz w:val="28"/>
          <w:szCs w:val="28"/>
        </w:rPr>
        <w:t xml:space="preserve"> </w:t>
      </w:r>
      <w:r w:rsidR="002306A0">
        <w:rPr>
          <w:b/>
          <w:sz w:val="28"/>
          <w:szCs w:val="28"/>
        </w:rPr>
        <w:t>«Радуга»</w:t>
      </w:r>
    </w:p>
    <w:p w:rsidR="006B01BD" w:rsidRPr="00D12522" w:rsidRDefault="006B01BD" w:rsidP="00830DFF">
      <w:pPr>
        <w:jc w:val="both"/>
      </w:pPr>
    </w:p>
    <w:p w:rsidR="00691A78" w:rsidRDefault="00177403" w:rsidP="00ED3F5E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2522">
        <w:rPr>
          <w:sz w:val="28"/>
          <w:szCs w:val="28"/>
        </w:rPr>
        <w:tab/>
      </w:r>
      <w:r w:rsidRPr="00D12522">
        <w:rPr>
          <w:sz w:val="28"/>
          <w:szCs w:val="28"/>
        </w:rPr>
        <w:tab/>
      </w:r>
      <w:r w:rsidR="00C44A11">
        <w:rPr>
          <w:sz w:val="28"/>
          <w:szCs w:val="28"/>
        </w:rPr>
        <w:t>15</w:t>
      </w:r>
      <w:r w:rsidR="00083A75" w:rsidRPr="00D12522">
        <w:rPr>
          <w:sz w:val="28"/>
          <w:szCs w:val="28"/>
        </w:rPr>
        <w:t xml:space="preserve">, </w:t>
      </w:r>
      <w:r w:rsidR="00ED3F5E">
        <w:rPr>
          <w:sz w:val="28"/>
          <w:szCs w:val="28"/>
        </w:rPr>
        <w:t xml:space="preserve">26, </w:t>
      </w:r>
      <w:r w:rsidR="00ED3F5E" w:rsidRPr="00ED3F5E">
        <w:rPr>
          <w:sz w:val="28"/>
          <w:szCs w:val="28"/>
        </w:rPr>
        <w:t xml:space="preserve">27 марта и 2 апреля </w:t>
      </w:r>
      <w:r w:rsidRPr="00D12522">
        <w:rPr>
          <w:sz w:val="28"/>
          <w:szCs w:val="28"/>
        </w:rPr>
        <w:t>201</w:t>
      </w:r>
      <w:r w:rsidR="00C44A11">
        <w:rPr>
          <w:sz w:val="28"/>
          <w:szCs w:val="28"/>
        </w:rPr>
        <w:t>8</w:t>
      </w:r>
      <w:r w:rsidRPr="00D12522">
        <w:rPr>
          <w:sz w:val="28"/>
          <w:szCs w:val="28"/>
        </w:rPr>
        <w:t xml:space="preserve"> года в актовом зале </w:t>
      </w:r>
      <w:r w:rsidR="00083A75" w:rsidRPr="00D12522">
        <w:rPr>
          <w:sz w:val="28"/>
          <w:szCs w:val="28"/>
        </w:rPr>
        <w:t>Центр</w:t>
      </w:r>
      <w:r w:rsidRPr="00D12522">
        <w:rPr>
          <w:sz w:val="28"/>
          <w:szCs w:val="28"/>
        </w:rPr>
        <w:t xml:space="preserve">а </w:t>
      </w:r>
      <w:r w:rsidR="00083A75" w:rsidRPr="00D12522">
        <w:rPr>
          <w:sz w:val="28"/>
          <w:szCs w:val="28"/>
        </w:rPr>
        <w:t>внешкольной работы был проведён районный фестиваль детского творчества «Радуга»</w:t>
      </w:r>
      <w:r w:rsidR="00C44A11">
        <w:rPr>
          <w:sz w:val="28"/>
          <w:szCs w:val="28"/>
        </w:rPr>
        <w:t xml:space="preserve"> </w:t>
      </w:r>
      <w:r w:rsidR="002306A0">
        <w:rPr>
          <w:sz w:val="28"/>
          <w:szCs w:val="28"/>
        </w:rPr>
        <w:t>(д</w:t>
      </w:r>
      <w:r w:rsidR="00083A75" w:rsidRPr="00D12522">
        <w:rPr>
          <w:sz w:val="28"/>
          <w:szCs w:val="28"/>
        </w:rPr>
        <w:t xml:space="preserve">алее – Фестиваль). </w:t>
      </w:r>
      <w:r w:rsidR="00083A75" w:rsidRPr="00CE2665">
        <w:rPr>
          <w:sz w:val="28"/>
          <w:szCs w:val="28"/>
        </w:rPr>
        <w:t xml:space="preserve">Организаторами данного мероприятия </w:t>
      </w:r>
      <w:r w:rsidR="00C44A11">
        <w:rPr>
          <w:sz w:val="28"/>
          <w:szCs w:val="28"/>
        </w:rPr>
        <w:t>выступили:</w:t>
      </w:r>
      <w:r w:rsidR="00083A75" w:rsidRPr="00CE2665">
        <w:rPr>
          <w:sz w:val="28"/>
          <w:szCs w:val="28"/>
        </w:rPr>
        <w:t xml:space="preserve"> </w:t>
      </w:r>
      <w:r w:rsidR="00C44A11">
        <w:rPr>
          <w:sz w:val="28"/>
          <w:szCs w:val="28"/>
        </w:rPr>
        <w:t>у</w:t>
      </w:r>
      <w:r w:rsidRPr="00CE2665">
        <w:rPr>
          <w:sz w:val="28"/>
          <w:szCs w:val="28"/>
        </w:rPr>
        <w:t xml:space="preserve">правление образования администрации Ростовского МР и МОУ </w:t>
      </w:r>
      <w:proofErr w:type="gramStart"/>
      <w:r w:rsidRPr="00CE2665">
        <w:rPr>
          <w:sz w:val="28"/>
          <w:szCs w:val="28"/>
        </w:rPr>
        <w:t>ДО</w:t>
      </w:r>
      <w:proofErr w:type="gramEnd"/>
      <w:r w:rsidRPr="00CE2665">
        <w:rPr>
          <w:sz w:val="28"/>
          <w:szCs w:val="28"/>
        </w:rPr>
        <w:t xml:space="preserve"> </w:t>
      </w:r>
      <w:proofErr w:type="gramStart"/>
      <w:r w:rsidRPr="00CE2665">
        <w:rPr>
          <w:sz w:val="28"/>
          <w:szCs w:val="28"/>
        </w:rPr>
        <w:t>Центр</w:t>
      </w:r>
      <w:proofErr w:type="gramEnd"/>
      <w:r w:rsidRPr="00CE2665">
        <w:rPr>
          <w:sz w:val="28"/>
          <w:szCs w:val="28"/>
        </w:rPr>
        <w:t xml:space="preserve"> внешкольной работы</w:t>
      </w:r>
      <w:r w:rsidR="00C44A11">
        <w:rPr>
          <w:sz w:val="28"/>
          <w:szCs w:val="28"/>
        </w:rPr>
        <w:t>.</w:t>
      </w:r>
      <w:r w:rsidR="00691A78">
        <w:rPr>
          <w:sz w:val="28"/>
          <w:szCs w:val="28"/>
        </w:rPr>
        <w:t xml:space="preserve"> </w:t>
      </w:r>
    </w:p>
    <w:p w:rsidR="00177403" w:rsidRPr="00CE2665" w:rsidRDefault="00CE2665" w:rsidP="00ED3F5E">
      <w:pPr>
        <w:tabs>
          <w:tab w:val="left" w:pos="284"/>
          <w:tab w:val="left" w:pos="1134"/>
        </w:tabs>
        <w:spacing w:line="360" w:lineRule="auto"/>
        <w:ind w:firstLine="1134"/>
        <w:jc w:val="both"/>
        <w:rPr>
          <w:color w:val="00B050"/>
          <w:sz w:val="28"/>
          <w:szCs w:val="28"/>
        </w:rPr>
      </w:pPr>
      <w:r w:rsidRPr="00CE2665">
        <w:rPr>
          <w:sz w:val="28"/>
          <w:szCs w:val="28"/>
        </w:rPr>
        <w:t>Фестиваль проводи</w:t>
      </w:r>
      <w:r>
        <w:rPr>
          <w:sz w:val="28"/>
          <w:szCs w:val="28"/>
        </w:rPr>
        <w:t>л</w:t>
      </w:r>
      <w:r w:rsidRPr="00CE2665">
        <w:rPr>
          <w:sz w:val="28"/>
          <w:szCs w:val="28"/>
        </w:rPr>
        <w:t xml:space="preserve">ся с целью </w:t>
      </w:r>
      <w:r w:rsidR="00C44A11" w:rsidRPr="00C44A11">
        <w:rPr>
          <w:sz w:val="28"/>
          <w:szCs w:val="28"/>
        </w:rPr>
        <w:t>активизации детского творчества, повышению его роли в эстетическом воспитании подрастающего поколения, а так же с целью выявления одаренных детей и подростков Ростовского муниципального района и создания условий для их развития и поддержки.</w:t>
      </w:r>
    </w:p>
    <w:p w:rsidR="006B01BD" w:rsidRPr="00D12522" w:rsidRDefault="00177403" w:rsidP="00ED3F5E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DAB" w:rsidRPr="00D12522">
        <w:rPr>
          <w:sz w:val="28"/>
          <w:szCs w:val="28"/>
        </w:rPr>
        <w:t xml:space="preserve">Участниками Фестиваля стали </w:t>
      </w:r>
      <w:r w:rsidR="004E54BA" w:rsidRPr="00E06359">
        <w:rPr>
          <w:sz w:val="28"/>
          <w:szCs w:val="28"/>
        </w:rPr>
        <w:t>19</w:t>
      </w:r>
      <w:r w:rsidR="005B0DAB" w:rsidRPr="00D12522">
        <w:rPr>
          <w:sz w:val="28"/>
          <w:szCs w:val="28"/>
        </w:rPr>
        <w:t xml:space="preserve"> образовательны</w:t>
      </w:r>
      <w:r w:rsidR="0002563D">
        <w:rPr>
          <w:sz w:val="28"/>
          <w:szCs w:val="28"/>
        </w:rPr>
        <w:t>х</w:t>
      </w:r>
      <w:r w:rsidR="005B0DAB" w:rsidRPr="00D12522">
        <w:rPr>
          <w:sz w:val="28"/>
          <w:szCs w:val="28"/>
        </w:rPr>
        <w:t xml:space="preserve"> организаци</w:t>
      </w:r>
      <w:r w:rsidR="0002563D">
        <w:rPr>
          <w:sz w:val="28"/>
          <w:szCs w:val="28"/>
        </w:rPr>
        <w:t>й</w:t>
      </w:r>
      <w:r w:rsidR="005B0DAB" w:rsidRPr="00D12522">
        <w:rPr>
          <w:sz w:val="28"/>
          <w:szCs w:val="28"/>
        </w:rPr>
        <w:t xml:space="preserve"> Ростовского МР: </w:t>
      </w:r>
    </w:p>
    <w:p w:rsidR="006B01BD" w:rsidRPr="004E54BA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Гимназия им. А.Л. Кекина;</w:t>
      </w:r>
    </w:p>
    <w:p w:rsidR="006B01BD" w:rsidRPr="004E54BA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СОШ №2;</w:t>
      </w:r>
    </w:p>
    <w:p w:rsidR="006B01BD" w:rsidRPr="004E54BA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СОШ №3;</w:t>
      </w:r>
    </w:p>
    <w:p w:rsidR="006B01BD" w:rsidRPr="004E54BA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СОШ №4;</w:t>
      </w:r>
    </w:p>
    <w:p w:rsidR="004E54BA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>МОУ Семибратовская СОШ;</w:t>
      </w:r>
    </w:p>
    <w:p w:rsidR="004E54BA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>МОУ Ишненская СОШ;</w:t>
      </w:r>
    </w:p>
    <w:p w:rsidR="004E54BA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>МОУ Петровская СОШ;</w:t>
      </w:r>
    </w:p>
    <w:p w:rsidR="006B01BD" w:rsidRPr="004E54BA" w:rsidRDefault="00C44A11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 xml:space="preserve">Угодичская </w:t>
      </w:r>
      <w:r w:rsidR="00177403" w:rsidRPr="004E54BA">
        <w:rPr>
          <w:sz w:val="28"/>
          <w:szCs w:val="28"/>
        </w:rPr>
        <w:t>О</w:t>
      </w:r>
      <w:r w:rsidR="006B01BD" w:rsidRPr="004E54BA">
        <w:rPr>
          <w:sz w:val="28"/>
          <w:szCs w:val="28"/>
        </w:rPr>
        <w:t>ОШ;</w:t>
      </w:r>
    </w:p>
    <w:p w:rsidR="004E54BA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>МОУ Поречская СОШ;</w:t>
      </w:r>
    </w:p>
    <w:p w:rsidR="006B01BD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177403"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Вахрушевская ООШ;</w:t>
      </w:r>
    </w:p>
    <w:p w:rsidR="006B01BD" w:rsidRP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 </w:t>
      </w:r>
      <w:r w:rsidR="00177403"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Татищевская ООШ;</w:t>
      </w:r>
    </w:p>
    <w:p w:rsidR="006B01BD" w:rsidRPr="00C44A11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177403"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Шурскольская СОШ;</w:t>
      </w:r>
    </w:p>
    <w:p w:rsid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65377B">
        <w:rPr>
          <w:sz w:val="28"/>
          <w:szCs w:val="28"/>
        </w:rPr>
        <w:t>МОУ Коленовская СОШ;</w:t>
      </w:r>
    </w:p>
    <w:p w:rsidR="004E54BA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4BA">
        <w:rPr>
          <w:sz w:val="28"/>
          <w:szCs w:val="28"/>
        </w:rPr>
        <w:t>МОУ Белогостицкая СОШ;</w:t>
      </w:r>
    </w:p>
    <w:p w:rsidR="006B01BD" w:rsidRPr="00D12522" w:rsidRDefault="004E54BA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4E54BA">
        <w:rPr>
          <w:sz w:val="28"/>
          <w:szCs w:val="28"/>
        </w:rPr>
        <w:t>МОУ «Школа имени Евгения Родионова»;</w:t>
      </w:r>
    </w:p>
    <w:p w:rsidR="006B01BD" w:rsidRPr="00C44A11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color w:val="FF0000"/>
          <w:sz w:val="28"/>
          <w:szCs w:val="28"/>
        </w:rPr>
      </w:pPr>
      <w:r w:rsidRPr="00D12522">
        <w:rPr>
          <w:sz w:val="28"/>
          <w:szCs w:val="28"/>
        </w:rPr>
        <w:t xml:space="preserve"> </w:t>
      </w:r>
      <w:r w:rsidRPr="004E54BA">
        <w:rPr>
          <w:sz w:val="28"/>
          <w:szCs w:val="28"/>
        </w:rPr>
        <w:t xml:space="preserve">МОУ </w:t>
      </w:r>
      <w:r w:rsidR="006B01BD" w:rsidRPr="004E54BA">
        <w:rPr>
          <w:sz w:val="28"/>
          <w:szCs w:val="28"/>
        </w:rPr>
        <w:t>Скнятиновская ООШ;</w:t>
      </w:r>
    </w:p>
    <w:p w:rsidR="006B01BD" w:rsidRPr="004E54BA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color w:val="FF0000"/>
          <w:sz w:val="28"/>
          <w:szCs w:val="28"/>
        </w:rPr>
      </w:pPr>
      <w:r w:rsidRPr="00D12522">
        <w:rPr>
          <w:sz w:val="28"/>
          <w:szCs w:val="28"/>
        </w:rPr>
        <w:t xml:space="preserve"> </w:t>
      </w:r>
      <w:r w:rsidR="004E54BA" w:rsidRPr="004E54BA">
        <w:rPr>
          <w:sz w:val="28"/>
          <w:szCs w:val="28"/>
        </w:rPr>
        <w:t>МОУ Кладовицкая ООШ;</w:t>
      </w:r>
    </w:p>
    <w:p w:rsidR="006B01BD" w:rsidRPr="00D12522" w:rsidRDefault="00177403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12522">
        <w:rPr>
          <w:sz w:val="28"/>
          <w:szCs w:val="28"/>
        </w:rPr>
        <w:lastRenderedPageBreak/>
        <w:t xml:space="preserve"> </w:t>
      </w:r>
      <w:r w:rsidR="004E54BA" w:rsidRPr="004E54BA">
        <w:rPr>
          <w:sz w:val="28"/>
          <w:szCs w:val="28"/>
        </w:rPr>
        <w:t>МОУ Лазарцевская НОШ;</w:t>
      </w:r>
    </w:p>
    <w:p w:rsidR="004E54BA" w:rsidRDefault="00277398" w:rsidP="00ED3F5E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E54BA">
        <w:rPr>
          <w:sz w:val="28"/>
          <w:szCs w:val="28"/>
        </w:rPr>
        <w:t xml:space="preserve"> </w:t>
      </w:r>
      <w:r w:rsidR="004E54BA" w:rsidRPr="004E54BA">
        <w:rPr>
          <w:sz w:val="28"/>
          <w:szCs w:val="28"/>
        </w:rPr>
        <w:t xml:space="preserve">МОУ </w:t>
      </w:r>
      <w:proofErr w:type="gramStart"/>
      <w:r w:rsidR="004E54BA" w:rsidRPr="004E54BA">
        <w:rPr>
          <w:sz w:val="28"/>
          <w:szCs w:val="28"/>
        </w:rPr>
        <w:t>ДО</w:t>
      </w:r>
      <w:proofErr w:type="gramEnd"/>
      <w:r w:rsidR="004E54BA" w:rsidRPr="004E54BA">
        <w:rPr>
          <w:sz w:val="28"/>
          <w:szCs w:val="28"/>
        </w:rPr>
        <w:t xml:space="preserve"> </w:t>
      </w:r>
      <w:proofErr w:type="gramStart"/>
      <w:r w:rsidR="004E54BA" w:rsidRPr="004E54BA">
        <w:rPr>
          <w:sz w:val="28"/>
          <w:szCs w:val="28"/>
        </w:rPr>
        <w:t>Центр</w:t>
      </w:r>
      <w:proofErr w:type="gramEnd"/>
      <w:r w:rsidR="004E54BA" w:rsidRPr="004E54BA">
        <w:rPr>
          <w:sz w:val="28"/>
          <w:szCs w:val="28"/>
        </w:rPr>
        <w:t xml:space="preserve"> внешкольной работы.</w:t>
      </w:r>
    </w:p>
    <w:p w:rsidR="00ED3F5E" w:rsidRPr="004E54BA" w:rsidRDefault="00ED3F5E" w:rsidP="00ED3F5E">
      <w:pPr>
        <w:pStyle w:val="a3"/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6B01BD" w:rsidRPr="00414DCB" w:rsidRDefault="006B01BD" w:rsidP="00ED3F5E">
      <w:pPr>
        <w:tabs>
          <w:tab w:val="left" w:pos="284"/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  <w:r w:rsidRPr="00414DCB">
        <w:rPr>
          <w:b/>
          <w:i/>
          <w:sz w:val="28"/>
          <w:szCs w:val="28"/>
        </w:rPr>
        <w:t>Состав жюри Фестиваля:</w:t>
      </w:r>
    </w:p>
    <w:p w:rsidR="005B0DAB" w:rsidRPr="00691A78" w:rsidRDefault="005B0DAB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691A78">
        <w:rPr>
          <w:sz w:val="28"/>
          <w:szCs w:val="28"/>
        </w:rPr>
        <w:t xml:space="preserve">Григорьева Наталья Александровна – </w:t>
      </w:r>
      <w:r w:rsidR="00414DCB" w:rsidRPr="00414DCB">
        <w:rPr>
          <w:sz w:val="28"/>
          <w:szCs w:val="28"/>
        </w:rPr>
        <w:t>актрис</w:t>
      </w:r>
      <w:r w:rsidR="00414DCB">
        <w:rPr>
          <w:sz w:val="28"/>
          <w:szCs w:val="28"/>
        </w:rPr>
        <w:t>а</w:t>
      </w:r>
      <w:r w:rsidR="00414DCB" w:rsidRPr="00414DCB">
        <w:rPr>
          <w:sz w:val="28"/>
          <w:szCs w:val="28"/>
        </w:rPr>
        <w:t>, ведущ</w:t>
      </w:r>
      <w:r w:rsidR="00ED3F5E">
        <w:rPr>
          <w:sz w:val="28"/>
          <w:szCs w:val="28"/>
        </w:rPr>
        <w:t xml:space="preserve">ая, </w:t>
      </w:r>
      <w:r w:rsidR="00414DCB">
        <w:rPr>
          <w:sz w:val="28"/>
          <w:szCs w:val="28"/>
        </w:rPr>
        <w:t>режиссёр, лауреат</w:t>
      </w:r>
      <w:r w:rsidR="00414DCB" w:rsidRPr="00414DCB">
        <w:rPr>
          <w:sz w:val="28"/>
          <w:szCs w:val="28"/>
        </w:rPr>
        <w:t xml:space="preserve"> межрегиональных областных конкурсов</w:t>
      </w:r>
      <w:r w:rsidR="00414DCB">
        <w:rPr>
          <w:sz w:val="28"/>
          <w:szCs w:val="28"/>
        </w:rPr>
        <w:t>;</w:t>
      </w:r>
    </w:p>
    <w:p w:rsidR="005B0DAB" w:rsidRPr="00414DCB" w:rsidRDefault="005B0DAB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>Тучина Юлия Александровна – руководитель народного коллектива, ансамбль современного эстрадного танца «Миллениум»</w:t>
      </w:r>
      <w:r w:rsidRPr="00414DCB">
        <w:t xml:space="preserve"> </w:t>
      </w:r>
      <w:r w:rsidRPr="00414DCB">
        <w:rPr>
          <w:sz w:val="28"/>
          <w:szCs w:val="28"/>
        </w:rPr>
        <w:t>МУ «Театр Ростова Великого»;</w:t>
      </w:r>
    </w:p>
    <w:p w:rsidR="00E06359" w:rsidRPr="00414DCB" w:rsidRDefault="00E06359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 xml:space="preserve">Денисова Елена Аликовна </w:t>
      </w:r>
      <w:r w:rsidR="00414DCB" w:rsidRPr="00414DCB">
        <w:rPr>
          <w:sz w:val="28"/>
          <w:szCs w:val="28"/>
        </w:rPr>
        <w:t>–</w:t>
      </w:r>
      <w:r w:rsidRPr="00414DCB">
        <w:rPr>
          <w:sz w:val="28"/>
          <w:szCs w:val="28"/>
        </w:rPr>
        <w:t xml:space="preserve"> </w:t>
      </w:r>
      <w:r w:rsidR="00414DCB" w:rsidRPr="00414DCB">
        <w:rPr>
          <w:sz w:val="28"/>
          <w:szCs w:val="28"/>
        </w:rPr>
        <w:t>руководитель образцового коллектива шоу-группа «Мечта»;</w:t>
      </w:r>
    </w:p>
    <w:p w:rsidR="005B0DAB" w:rsidRPr="00414DCB" w:rsidRDefault="005B0DAB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 xml:space="preserve">Заварина Наталья Александровна – заместитель директора по УВР </w:t>
      </w:r>
      <w:r w:rsidR="0092036C" w:rsidRPr="00414DCB">
        <w:rPr>
          <w:sz w:val="28"/>
          <w:szCs w:val="28"/>
        </w:rPr>
        <w:t>МОУ ДО ЦВР</w:t>
      </w:r>
      <w:r w:rsidRPr="00414DCB">
        <w:rPr>
          <w:sz w:val="28"/>
          <w:szCs w:val="28"/>
        </w:rPr>
        <w:t>;</w:t>
      </w:r>
    </w:p>
    <w:p w:rsidR="005B0DAB" w:rsidRPr="00414DCB" w:rsidRDefault="0092036C" w:rsidP="00ED3F5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>Селиванова Татьяна Геннадь</w:t>
      </w:r>
      <w:r w:rsidR="005B0DAB" w:rsidRPr="00414DCB">
        <w:rPr>
          <w:sz w:val="28"/>
          <w:szCs w:val="28"/>
        </w:rPr>
        <w:t>евна – заведующая художественно-эстетическим отделом МОУ ДО ЦВР;</w:t>
      </w:r>
      <w:r w:rsidRPr="00414DCB">
        <w:rPr>
          <w:sz w:val="28"/>
          <w:szCs w:val="28"/>
        </w:rPr>
        <w:t xml:space="preserve"> </w:t>
      </w:r>
    </w:p>
    <w:p w:rsidR="00E06359" w:rsidRPr="00414DCB" w:rsidRDefault="00E06359" w:rsidP="00ED3F5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>Логвиненко Лана Викторовна – педагог дополнительного образования, руководитель детского объединения «Фортуна»</w:t>
      </w:r>
      <w:r w:rsidR="00414DCB" w:rsidRPr="00414DCB">
        <w:rPr>
          <w:sz w:val="28"/>
          <w:szCs w:val="28"/>
        </w:rPr>
        <w:t xml:space="preserve"> МОУ ДО ЦВР</w:t>
      </w:r>
      <w:r w:rsidRPr="00414DCB">
        <w:rPr>
          <w:sz w:val="28"/>
          <w:szCs w:val="28"/>
        </w:rPr>
        <w:t>;</w:t>
      </w:r>
    </w:p>
    <w:p w:rsidR="006B01BD" w:rsidRDefault="006B01BD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691A78">
        <w:rPr>
          <w:sz w:val="28"/>
          <w:szCs w:val="28"/>
        </w:rPr>
        <w:t>Ер</w:t>
      </w:r>
      <w:r w:rsidR="0092036C" w:rsidRPr="00691A78">
        <w:rPr>
          <w:sz w:val="28"/>
          <w:szCs w:val="28"/>
        </w:rPr>
        <w:t>ё</w:t>
      </w:r>
      <w:r w:rsidR="00E06359">
        <w:rPr>
          <w:sz w:val="28"/>
          <w:szCs w:val="28"/>
        </w:rPr>
        <w:t xml:space="preserve">мина Ольга Дмитриевна – </w:t>
      </w:r>
      <w:r w:rsidRPr="00691A78">
        <w:rPr>
          <w:sz w:val="28"/>
          <w:szCs w:val="28"/>
        </w:rPr>
        <w:t>педагог доп</w:t>
      </w:r>
      <w:r w:rsidR="005B0DAB" w:rsidRPr="00691A78">
        <w:rPr>
          <w:sz w:val="28"/>
          <w:szCs w:val="28"/>
        </w:rPr>
        <w:t>олнительного образования</w:t>
      </w:r>
      <w:r w:rsidR="0092036C" w:rsidRPr="00691A78">
        <w:rPr>
          <w:sz w:val="28"/>
          <w:szCs w:val="28"/>
        </w:rPr>
        <w:t xml:space="preserve">, руководитель </w:t>
      </w:r>
      <w:r w:rsidR="004B5FA1" w:rsidRPr="00691A78">
        <w:rPr>
          <w:sz w:val="28"/>
          <w:szCs w:val="28"/>
        </w:rPr>
        <w:t>танцевального коллектива «Грация»</w:t>
      </w:r>
      <w:r w:rsidR="005B0DAB" w:rsidRPr="00691A78">
        <w:rPr>
          <w:sz w:val="28"/>
          <w:szCs w:val="28"/>
        </w:rPr>
        <w:t xml:space="preserve"> МОУ ДО</w:t>
      </w:r>
      <w:r w:rsidRPr="00691A78">
        <w:rPr>
          <w:sz w:val="28"/>
          <w:szCs w:val="28"/>
        </w:rPr>
        <w:t xml:space="preserve"> ЦВР;</w:t>
      </w:r>
    </w:p>
    <w:p w:rsidR="00E06359" w:rsidRPr="00691A78" w:rsidRDefault="00E06359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ляндская Ольга Владимировна – педагог дополнительного образования, руководитель танцевального коллектива «Улыбка»;</w:t>
      </w:r>
    </w:p>
    <w:p w:rsidR="004B5FA1" w:rsidRPr="00691A78" w:rsidRDefault="00E06359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ринов Александр Викторович – </w:t>
      </w:r>
      <w:r w:rsidR="004B5FA1" w:rsidRPr="00691A78">
        <w:rPr>
          <w:sz w:val="28"/>
          <w:szCs w:val="28"/>
        </w:rPr>
        <w:t xml:space="preserve">педагог дополнительного </w:t>
      </w:r>
      <w:r w:rsidR="00414DCB">
        <w:rPr>
          <w:sz w:val="28"/>
          <w:szCs w:val="28"/>
        </w:rPr>
        <w:t xml:space="preserve"> </w:t>
      </w:r>
      <w:r w:rsidR="004B5FA1" w:rsidRPr="00691A78">
        <w:rPr>
          <w:sz w:val="28"/>
          <w:szCs w:val="28"/>
        </w:rPr>
        <w:t>образования МОУ ДО ЦВР;</w:t>
      </w:r>
    </w:p>
    <w:p w:rsidR="006B01BD" w:rsidRPr="00691A78" w:rsidRDefault="00414DCB" w:rsidP="00ED3F5E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DAB" w:rsidRPr="00691A78">
        <w:rPr>
          <w:sz w:val="28"/>
          <w:szCs w:val="28"/>
        </w:rPr>
        <w:t>Кулькова Ольга Николаевна  –</w:t>
      </w:r>
      <w:r w:rsidR="004B5FA1" w:rsidRPr="00691A78">
        <w:rPr>
          <w:sz w:val="28"/>
          <w:szCs w:val="28"/>
        </w:rPr>
        <w:t xml:space="preserve"> </w:t>
      </w:r>
      <w:r w:rsidR="005B0DAB" w:rsidRPr="00691A78">
        <w:rPr>
          <w:sz w:val="28"/>
          <w:szCs w:val="28"/>
        </w:rPr>
        <w:t>педагог-организатор МОУ ДО</w:t>
      </w:r>
      <w:r w:rsidR="004B5FA1" w:rsidRPr="00691A78">
        <w:rPr>
          <w:sz w:val="28"/>
          <w:szCs w:val="28"/>
        </w:rPr>
        <w:t xml:space="preserve"> ЦВР.</w:t>
      </w:r>
    </w:p>
    <w:p w:rsidR="006B01BD" w:rsidRPr="00414DCB" w:rsidRDefault="006B01BD" w:rsidP="00ED3F5E">
      <w:pPr>
        <w:pStyle w:val="a3"/>
        <w:tabs>
          <w:tab w:val="left" w:pos="284"/>
          <w:tab w:val="left" w:pos="1134"/>
        </w:tabs>
        <w:spacing w:line="360" w:lineRule="auto"/>
        <w:jc w:val="both"/>
        <w:rPr>
          <w:b/>
          <w:i/>
          <w:sz w:val="28"/>
          <w:szCs w:val="28"/>
        </w:rPr>
      </w:pPr>
      <w:r w:rsidRPr="00414DCB">
        <w:rPr>
          <w:b/>
          <w:i/>
          <w:sz w:val="28"/>
          <w:szCs w:val="28"/>
        </w:rPr>
        <w:t>Фестиваль включал в себя следующие конкурсы:</w:t>
      </w:r>
    </w:p>
    <w:p w:rsidR="00414DCB" w:rsidRPr="00414DCB" w:rsidRDefault="00691A78" w:rsidP="00ED3F5E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 xml:space="preserve">- </w:t>
      </w:r>
      <w:r w:rsidR="00414DCB" w:rsidRPr="00414DCB">
        <w:rPr>
          <w:sz w:val="28"/>
          <w:szCs w:val="28"/>
        </w:rPr>
        <w:t>Конкурс малых театральных форм «Глагол»;</w:t>
      </w:r>
    </w:p>
    <w:p w:rsidR="006B01BD" w:rsidRPr="00414DCB" w:rsidRDefault="00414DCB" w:rsidP="00ED3F5E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 xml:space="preserve">- </w:t>
      </w:r>
      <w:r w:rsidR="006B01BD" w:rsidRPr="00414DCB">
        <w:rPr>
          <w:sz w:val="28"/>
          <w:szCs w:val="28"/>
        </w:rPr>
        <w:t>Конкурс танцевальных коллективов «Палитра танца»</w:t>
      </w:r>
      <w:r w:rsidRPr="00414DCB">
        <w:rPr>
          <w:sz w:val="28"/>
          <w:szCs w:val="28"/>
        </w:rPr>
        <w:t>;</w:t>
      </w:r>
    </w:p>
    <w:p w:rsidR="00691A78" w:rsidRPr="00414DCB" w:rsidRDefault="00691A78" w:rsidP="00ED3F5E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414DCB">
        <w:rPr>
          <w:sz w:val="28"/>
          <w:szCs w:val="28"/>
        </w:rPr>
        <w:t xml:space="preserve">- </w:t>
      </w:r>
      <w:r w:rsidR="006B01BD" w:rsidRPr="00414DCB">
        <w:rPr>
          <w:sz w:val="28"/>
          <w:szCs w:val="28"/>
        </w:rPr>
        <w:t>Конкурс исполнителей эстрадной песни «</w:t>
      </w:r>
      <w:r w:rsidR="00C44A11" w:rsidRPr="00414DCB">
        <w:rPr>
          <w:sz w:val="28"/>
          <w:szCs w:val="28"/>
        </w:rPr>
        <w:t>Гармония</w:t>
      </w:r>
      <w:r w:rsidR="00414DCB" w:rsidRPr="00414DCB">
        <w:rPr>
          <w:sz w:val="28"/>
          <w:szCs w:val="28"/>
        </w:rPr>
        <w:t>»;</w:t>
      </w:r>
      <w:r w:rsidR="006B01BD" w:rsidRPr="00414DCB">
        <w:rPr>
          <w:sz w:val="28"/>
          <w:szCs w:val="28"/>
        </w:rPr>
        <w:t xml:space="preserve"> </w:t>
      </w:r>
    </w:p>
    <w:p w:rsidR="004C2549" w:rsidRPr="0002563D" w:rsidRDefault="00E06359" w:rsidP="00ED3F5E">
      <w:pPr>
        <w:tabs>
          <w:tab w:val="left" w:pos="284"/>
          <w:tab w:val="left" w:pos="1134"/>
        </w:tabs>
        <w:spacing w:line="360" w:lineRule="auto"/>
        <w:rPr>
          <w:sz w:val="28"/>
          <w:szCs w:val="28"/>
        </w:rPr>
      </w:pPr>
      <w:r w:rsidRPr="00414DCB">
        <w:rPr>
          <w:sz w:val="28"/>
          <w:szCs w:val="28"/>
        </w:rPr>
        <w:t xml:space="preserve">- </w:t>
      </w:r>
      <w:r w:rsidR="006B01BD" w:rsidRPr="00414DCB">
        <w:rPr>
          <w:sz w:val="28"/>
          <w:szCs w:val="28"/>
        </w:rPr>
        <w:t>Конкурс рок-групп и вокально-инструментальных ансамблей «Звуки апреля»</w:t>
      </w:r>
      <w:r w:rsidR="0002563D">
        <w:rPr>
          <w:sz w:val="28"/>
          <w:szCs w:val="28"/>
        </w:rPr>
        <w:t>.</w:t>
      </w:r>
    </w:p>
    <w:p w:rsidR="00ED3F5E" w:rsidRDefault="00ED3F5E" w:rsidP="00CE2665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437C8F" w:rsidRDefault="006B01BD" w:rsidP="00CE2665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D12522">
        <w:rPr>
          <w:b/>
          <w:sz w:val="28"/>
          <w:szCs w:val="28"/>
        </w:rPr>
        <w:lastRenderedPageBreak/>
        <w:t>Результаты Фестиваля</w:t>
      </w:r>
      <w:r w:rsidR="00830DFF" w:rsidRPr="00D12522">
        <w:rPr>
          <w:b/>
          <w:sz w:val="28"/>
          <w:szCs w:val="28"/>
        </w:rPr>
        <w:t xml:space="preserve"> следующие:</w:t>
      </w:r>
    </w:p>
    <w:p w:rsidR="00F10EBE" w:rsidRPr="00D12522" w:rsidRDefault="00F10EBE" w:rsidP="00CE2665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10EBE" w:rsidRPr="00F10EBE" w:rsidRDefault="00F10EBE" w:rsidP="00F10EBE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F10EBE">
        <w:rPr>
          <w:rFonts w:eastAsiaTheme="minorHAnsi"/>
          <w:b/>
          <w:i/>
          <w:sz w:val="28"/>
          <w:szCs w:val="28"/>
          <w:lang w:eastAsia="en-US"/>
        </w:rPr>
        <w:t>Конкурс малых театральных форм «Глагол»</w:t>
      </w:r>
    </w:p>
    <w:p w:rsidR="00F10EBE" w:rsidRPr="00F10EBE" w:rsidRDefault="00F10EBE" w:rsidP="00F10EBE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6"/>
        <w:gridCol w:w="2160"/>
        <w:gridCol w:w="2268"/>
        <w:gridCol w:w="1985"/>
        <w:gridCol w:w="2268"/>
        <w:gridCol w:w="1275"/>
      </w:tblGrid>
      <w:tr w:rsidR="00F10EBE" w:rsidRPr="00F10EBE" w:rsidTr="0002563D">
        <w:tc>
          <w:tcPr>
            <w:tcW w:w="676" w:type="dxa"/>
          </w:tcPr>
          <w:p w:rsid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267126" w:rsidRPr="00F10EBE" w:rsidRDefault="00267126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</w:p>
          <w:p w:rsidR="00F10EBE" w:rsidRPr="00F10EBE" w:rsidRDefault="00F10EBE" w:rsidP="00F10EBE">
            <w:pPr>
              <w:ind w:left="-113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160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исполнителя, дата рождения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ФИО наставника,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F10EBE" w:rsidRPr="00F10EBE" w:rsidTr="0002563D">
        <w:tc>
          <w:tcPr>
            <w:tcW w:w="676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0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оречская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Ш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аслов Александр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синова Юлия Александр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F10EBE" w:rsidRPr="00F10EBE" w:rsidTr="0002563D">
        <w:tc>
          <w:tcPr>
            <w:tcW w:w="676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0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Ишненская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Ш</w:t>
            </w:r>
          </w:p>
        </w:tc>
        <w:tc>
          <w:tcPr>
            <w:tcW w:w="2268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адеева Полина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ирпичева Лариса Роман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 степени</w:t>
            </w:r>
          </w:p>
        </w:tc>
      </w:tr>
      <w:tr w:rsidR="00F10EBE" w:rsidRPr="00F10EBE" w:rsidTr="0002563D">
        <w:tc>
          <w:tcPr>
            <w:tcW w:w="676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рентьева Анастасия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ирпичева Лариса Роман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 степени</w:t>
            </w:r>
          </w:p>
        </w:tc>
      </w:tr>
      <w:tr w:rsidR="00F10EBE" w:rsidRPr="00F10EBE" w:rsidTr="0002563D">
        <w:tc>
          <w:tcPr>
            <w:tcW w:w="676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йковская Дарья </w:t>
            </w:r>
          </w:p>
          <w:p w:rsidR="00F10EBE" w:rsidRPr="00F10EBE" w:rsidRDefault="00F10EBE" w:rsidP="0002563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ирпичева Лариса Роман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F10EBE" w:rsidRPr="00F10EBE" w:rsidTr="0002563D">
        <w:tc>
          <w:tcPr>
            <w:tcW w:w="676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0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Белогостицкая СОШ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китина Дарья; </w:t>
            </w:r>
          </w:p>
          <w:p w:rsidR="00F10EBE" w:rsidRPr="00F10EBE" w:rsidRDefault="00F10EBE" w:rsidP="0002563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итовская Екатерина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сторгуева Галина Анатолье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F10EBE" w:rsidRPr="00F10EBE" w:rsidTr="0002563D">
        <w:tc>
          <w:tcPr>
            <w:tcW w:w="676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0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Лазарцевская НОШ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лаев Изатулло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улыгина Нина Юрье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F10EBE" w:rsidRPr="00F10EBE" w:rsidTr="0002563D">
        <w:tc>
          <w:tcPr>
            <w:tcW w:w="676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0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етровская </w:t>
            </w:r>
          </w:p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Ш</w:t>
            </w:r>
          </w:p>
        </w:tc>
        <w:tc>
          <w:tcPr>
            <w:tcW w:w="2268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авельев Михаил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алышкина Ольга Анатолье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F10EBE" w:rsidRPr="00F10EBE" w:rsidTr="0002563D">
        <w:tc>
          <w:tcPr>
            <w:tcW w:w="676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игорьева Светлана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игорьева Галина Василье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F10EBE" w:rsidRPr="00F10EBE" w:rsidTr="0002563D">
        <w:tc>
          <w:tcPr>
            <w:tcW w:w="676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0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Скнятиновская ООШ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иколаев Артем; Николаева Карина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рылова Елена Владимир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F10EBE" w:rsidRPr="00F10EBE" w:rsidTr="0002563D">
        <w:tc>
          <w:tcPr>
            <w:tcW w:w="676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0" w:type="dxa"/>
            <w:vMerge w:val="restart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Шурскольская СОШ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митрий Темпалов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ирнова Альбина Льв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F10EBE" w:rsidRPr="00F10EBE" w:rsidTr="0002563D">
        <w:tc>
          <w:tcPr>
            <w:tcW w:w="676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vMerge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е слово</w:t>
            </w:r>
          </w:p>
        </w:tc>
        <w:tc>
          <w:tcPr>
            <w:tcW w:w="198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брамова Алина </w:t>
            </w:r>
          </w:p>
        </w:tc>
        <w:tc>
          <w:tcPr>
            <w:tcW w:w="2268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ирнова Альбина Львовна </w:t>
            </w:r>
          </w:p>
        </w:tc>
        <w:tc>
          <w:tcPr>
            <w:tcW w:w="1275" w:type="dxa"/>
          </w:tcPr>
          <w:p w:rsidR="00F10EBE" w:rsidRPr="00F10EBE" w:rsidRDefault="00F10EBE" w:rsidP="00F10EB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10EB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</w:tbl>
    <w:p w:rsidR="00F10EBE" w:rsidRPr="00F10EBE" w:rsidRDefault="00F10EBE" w:rsidP="00F10EB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D3F5E" w:rsidRDefault="00ED3F5E" w:rsidP="00267126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267126" w:rsidRPr="00267126" w:rsidRDefault="00267126" w:rsidP="00267126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67126">
        <w:rPr>
          <w:rFonts w:eastAsiaTheme="minorHAnsi"/>
          <w:b/>
          <w:i/>
          <w:sz w:val="28"/>
          <w:szCs w:val="28"/>
          <w:lang w:eastAsia="en-US"/>
        </w:rPr>
        <w:lastRenderedPageBreak/>
        <w:t>Конкурс исполнителей эстрадной песни «Гармония»</w:t>
      </w:r>
    </w:p>
    <w:p w:rsidR="00267126" w:rsidRPr="00267126" w:rsidRDefault="00267126" w:rsidP="00267126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985"/>
        <w:gridCol w:w="2268"/>
        <w:gridCol w:w="1275"/>
      </w:tblGrid>
      <w:tr w:rsidR="00267126" w:rsidRPr="00267126" w:rsidTr="0002563D">
        <w:tc>
          <w:tcPr>
            <w:tcW w:w="709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552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843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исполнителя, дата рождения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наставника, дата рождения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267126" w:rsidRPr="00267126" w:rsidTr="0002563D">
        <w:trPr>
          <w:trHeight w:val="1006"/>
        </w:trPr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Белогостицкая С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рсунин Сергей Владимирович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варов Валентин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рсунин Сергей</w:t>
            </w:r>
          </w:p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офанов Иван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офанов Иван</w:t>
            </w:r>
          </w:p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автор)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ров Иль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рсунин Сергей Владимирович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Угодичская О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Шастина Евгения </w:t>
            </w:r>
            <w:r w:rsidRPr="00267126">
              <w:rPr>
                <w:rFonts w:ascii="Times New Roman" w:eastAsiaTheme="minorHAnsi" w:hAnsi="Times New Roman"/>
                <w:vanish/>
                <w:sz w:val="28"/>
                <w:szCs w:val="28"/>
                <w:lang w:eastAsia="en-US"/>
              </w:rPr>
              <w:t>арья Алексеевна (13.02.2006); Никандрова Виктория Витальевна (12.04.2006)едосеева Анастасия Александровна (04.10.2006); Морозов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усницына Ольга Витал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Лазарцевская Н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улыгина Мади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горова Елена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Ишненская С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удян Надежда; Салий Диа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орович Анастас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о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рестьянинова Елизавет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листы ансамбля «Веснуш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кальный ансамбль «Светлячок»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Веснуш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дова Наталья Алексе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Вахрушевская О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аулин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заева Е.Н.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страдный </w:t>
            </w: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Маковей </w:t>
            </w: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Елизавета </w:t>
            </w:r>
          </w:p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Мазаева Е.Н.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аулин Павел </w:t>
            </w:r>
          </w:p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заева Е.Н.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Скнятиновская О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ый ансамбль «Колюч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ылова Елена Владими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ый ансамбль «Колюч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ылова Елена Владими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«Школа им. Евгения Родионова»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рокина Любовь Игор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Поречская С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Юркина Кари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икова Ирина Владими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орозова Поли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икова Ирина Владими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Забия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инова Юлия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Шурскольская С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Девчата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убаков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патова Полина Алексеев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убаков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Улыбка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рунин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ладшая группа «Лель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рунин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гаева Ами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рунин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Фантазия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рунин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ая группа «Девчата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рунина Еле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</w:tcPr>
          <w:p w:rsid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Ш №2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Шатохин Степан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митриева Наталья </w:t>
            </w: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але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 гимназия им. А.Л. Кекина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Озеров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енисова Елена Алик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Новикова Ульяна </w:t>
            </w:r>
          </w:p>
        </w:tc>
        <w:tc>
          <w:tcPr>
            <w:tcW w:w="2268" w:type="dxa"/>
          </w:tcPr>
          <w:p w:rsidR="00267126" w:rsidRPr="00267126" w:rsidRDefault="00267126" w:rsidP="0002563D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Фадеева Наталья Викто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rPr>
          <w:trHeight w:val="1030"/>
        </w:trPr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юрина Валерия </w:t>
            </w:r>
          </w:p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итова Светлана Константин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2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Шастина Ксения; Иванова Дарь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урин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Шастина Ксен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вхута Але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урин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Шастина Ксен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Явхута Алена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Куликова Ольга Никола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 w:val="restart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vMerge w:val="restart"/>
          </w:tcPr>
          <w:p w:rsid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ОУ </w:t>
            </w:r>
          </w:p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Ш №4</w:t>
            </w: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ролова Нелли; Иконников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ерасимов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ый ансамбль «Лучики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чук Марина Александро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ляничко Анастас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ерасимов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кальный ансамбль </w:t>
            </w: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«Созвездие»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Диплом 2 </w:t>
            </w: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рисова Полина</w:t>
            </w:r>
          </w:p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ляничко Анастасия; Гарасимова Мар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  <w:tr w:rsidR="00267126" w:rsidRPr="00267126" w:rsidTr="0002563D">
        <w:tc>
          <w:tcPr>
            <w:tcW w:w="709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267126" w:rsidRPr="00267126" w:rsidRDefault="00267126" w:rsidP="00E2324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вокал</w:t>
            </w:r>
          </w:p>
        </w:tc>
        <w:tc>
          <w:tcPr>
            <w:tcW w:w="1985" w:type="dxa"/>
          </w:tcPr>
          <w:p w:rsidR="00267126" w:rsidRPr="00267126" w:rsidRDefault="00267126" w:rsidP="00267126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ляничко Анастасия </w:t>
            </w:r>
          </w:p>
        </w:tc>
        <w:tc>
          <w:tcPr>
            <w:tcW w:w="2268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кова Ольга Юрьевна</w:t>
            </w:r>
          </w:p>
        </w:tc>
        <w:tc>
          <w:tcPr>
            <w:tcW w:w="1275" w:type="dxa"/>
          </w:tcPr>
          <w:p w:rsidR="00267126" w:rsidRPr="00267126" w:rsidRDefault="00267126" w:rsidP="00267126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671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ауреат</w:t>
            </w:r>
          </w:p>
        </w:tc>
      </w:tr>
    </w:tbl>
    <w:p w:rsidR="0002563D" w:rsidRDefault="0002563D" w:rsidP="0002563D">
      <w:pPr>
        <w:rPr>
          <w:rFonts w:eastAsiaTheme="minorHAnsi"/>
          <w:b/>
          <w:i/>
          <w:sz w:val="32"/>
          <w:szCs w:val="32"/>
          <w:lang w:eastAsia="en-US"/>
        </w:rPr>
      </w:pPr>
    </w:p>
    <w:p w:rsidR="00943BBA" w:rsidRPr="00943BBA" w:rsidRDefault="00943BBA" w:rsidP="00943BBA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943BBA">
        <w:rPr>
          <w:rFonts w:eastAsiaTheme="minorHAnsi"/>
          <w:b/>
          <w:i/>
          <w:sz w:val="32"/>
          <w:szCs w:val="32"/>
          <w:lang w:eastAsia="en-US"/>
        </w:rPr>
        <w:t>Конкурс танцевальных коллективов «Палитра танца»</w:t>
      </w:r>
    </w:p>
    <w:p w:rsidR="00943BBA" w:rsidRPr="00943BBA" w:rsidRDefault="00943BBA" w:rsidP="00943BBA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1985"/>
        <w:gridCol w:w="2126"/>
        <w:gridCol w:w="1276"/>
      </w:tblGrid>
      <w:tr w:rsidR="00943BBA" w:rsidRPr="00D36FE8" w:rsidTr="00D36FE8">
        <w:tc>
          <w:tcPr>
            <w:tcW w:w="709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552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исполнителя, дата рождения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наставника, дата рождения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943BBA" w:rsidRPr="00D36FE8" w:rsidTr="00D36FE8">
        <w:tc>
          <w:tcPr>
            <w:tcW w:w="709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Татищевская ООШ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нцевальная группа «Сорванцы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обанова Галина Валентино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943BBA" w:rsidRPr="00D36FE8" w:rsidTr="00D36FE8">
        <w:tc>
          <w:tcPr>
            <w:tcW w:w="709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Шурскольская СОШ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стра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нцевальный коллектив «Ассорти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ирнова Альбина Льво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943BBA" w:rsidRPr="00D36FE8" w:rsidTr="00D36FE8"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лизация народного танца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нцевальный коллектив «Ассорти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ирнова Альбина Льво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943BBA" w:rsidRPr="00D36FE8" w:rsidTr="00D36FE8">
        <w:tc>
          <w:tcPr>
            <w:tcW w:w="709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Семибратовская СОШ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лизация народного танца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нцевальный коллектив «Радуга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снокова Анна Сергеевна;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вчинникова Полина Сергее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943BBA" w:rsidRPr="00D36FE8" w:rsidTr="00D36FE8"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лизация народного танца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анцевальный коллектив «Радость» 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т. гр.)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снокова Анна Сергеевна;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вчинникова Полина Сергее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943BBA" w:rsidRPr="00D36FE8" w:rsidTr="00D36FE8">
        <w:tc>
          <w:tcPr>
            <w:tcW w:w="709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 гимназия им. А.Л. Кекина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тилизация народного танца (соло)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Семенова Александра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Шишова Анастасия Александровна 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943BBA" w:rsidRPr="00D36FE8" w:rsidTr="00D36FE8">
        <w:trPr>
          <w:trHeight w:val="1002"/>
        </w:trPr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ро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анцевальный коллектив «Карамель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Мареева Ирина Георгиевна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Лауреат</w:t>
            </w:r>
          </w:p>
        </w:tc>
      </w:tr>
      <w:tr w:rsidR="00943BBA" w:rsidRPr="00D36FE8" w:rsidTr="00D36FE8"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аро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анцевальный коллектив 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«Карамель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Шишова Анастасия 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Александровна</w:t>
            </w: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иплом 1 </w:t>
            </w: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степени</w:t>
            </w:r>
          </w:p>
        </w:tc>
      </w:tr>
      <w:tr w:rsidR="00943BBA" w:rsidRPr="00D36FE8" w:rsidTr="00D36FE8"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тилизованный наро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анцевальный коллектив «Карамель» 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Шишова Анастасия Александровна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943BBA" w:rsidRPr="00D36FE8" w:rsidTr="00D36FE8">
        <w:tc>
          <w:tcPr>
            <w:tcW w:w="709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тилизованный наро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анцевальный коллектив «Карамель» 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Мареева Ирина Георгиевна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943BBA" w:rsidRPr="00D36FE8" w:rsidTr="00D36FE8">
        <w:tc>
          <w:tcPr>
            <w:tcW w:w="709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 ДО ЦВР</w:t>
            </w:r>
          </w:p>
        </w:tc>
        <w:tc>
          <w:tcPr>
            <w:tcW w:w="1843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Эстрадный танец</w:t>
            </w:r>
          </w:p>
        </w:tc>
        <w:tc>
          <w:tcPr>
            <w:tcW w:w="1985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анцевальный коллектив «Грация»</w:t>
            </w:r>
          </w:p>
        </w:tc>
        <w:tc>
          <w:tcPr>
            <w:tcW w:w="2126" w:type="dxa"/>
          </w:tcPr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Ерёмина Ольга Дмитриевна</w:t>
            </w:r>
          </w:p>
          <w:p w:rsidR="00943BBA" w:rsidRPr="00D36FE8" w:rsidRDefault="00943BBA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3BBA" w:rsidRPr="00D36FE8" w:rsidRDefault="00943BBA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3 степени</w:t>
            </w:r>
          </w:p>
        </w:tc>
      </w:tr>
    </w:tbl>
    <w:p w:rsidR="00943BBA" w:rsidRPr="00D36FE8" w:rsidRDefault="00943BBA" w:rsidP="00D36FE8">
      <w:pPr>
        <w:pStyle w:val="a4"/>
        <w:rPr>
          <w:rFonts w:eastAsiaTheme="minorHAnsi"/>
          <w:sz w:val="28"/>
          <w:szCs w:val="28"/>
          <w:lang w:eastAsia="en-US"/>
        </w:rPr>
      </w:pPr>
    </w:p>
    <w:p w:rsidR="00D36FE8" w:rsidRPr="00D36FE8" w:rsidRDefault="00D36FE8" w:rsidP="00D36FE8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D36FE8">
        <w:rPr>
          <w:rFonts w:eastAsiaTheme="minorHAnsi"/>
          <w:b/>
          <w:i/>
          <w:sz w:val="32"/>
          <w:szCs w:val="32"/>
          <w:lang w:eastAsia="en-US"/>
        </w:rPr>
        <w:t>Конкурс рок-</w:t>
      </w:r>
      <w:r w:rsidRPr="00D36FE8">
        <w:rPr>
          <w:rFonts w:eastAsiaTheme="minorHAnsi"/>
          <w:b/>
          <w:i/>
          <w:sz w:val="28"/>
          <w:szCs w:val="28"/>
          <w:lang w:eastAsia="en-US"/>
        </w:rPr>
        <w:t>групп</w:t>
      </w:r>
      <w:r w:rsidRPr="00D36FE8">
        <w:rPr>
          <w:rFonts w:eastAsiaTheme="minorHAnsi"/>
          <w:b/>
          <w:i/>
          <w:sz w:val="32"/>
          <w:szCs w:val="32"/>
          <w:lang w:eastAsia="en-US"/>
        </w:rPr>
        <w:t xml:space="preserve"> и вокально-инструментальных ансамблей </w:t>
      </w:r>
    </w:p>
    <w:p w:rsidR="00D36FE8" w:rsidRPr="00D36FE8" w:rsidRDefault="00D36FE8" w:rsidP="00D36FE8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D36FE8">
        <w:rPr>
          <w:rFonts w:eastAsiaTheme="minorHAnsi"/>
          <w:b/>
          <w:i/>
          <w:sz w:val="32"/>
          <w:szCs w:val="32"/>
          <w:lang w:eastAsia="en-US"/>
        </w:rPr>
        <w:t>«Звуки апреля»</w:t>
      </w:r>
    </w:p>
    <w:p w:rsidR="00D36FE8" w:rsidRPr="00D36FE8" w:rsidRDefault="00D36FE8" w:rsidP="00D36FE8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984"/>
        <w:gridCol w:w="1985"/>
        <w:gridCol w:w="2126"/>
        <w:gridCol w:w="1276"/>
      </w:tblGrid>
      <w:tr w:rsidR="00D36FE8" w:rsidRPr="00D36FE8" w:rsidTr="00D36FE8">
        <w:tc>
          <w:tcPr>
            <w:tcW w:w="709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>/</w:t>
            </w: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411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984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исполнителя, дата рождения</w:t>
            </w:r>
          </w:p>
        </w:tc>
        <w:tc>
          <w:tcPr>
            <w:tcW w:w="1985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сполняемое произведение</w:t>
            </w:r>
          </w:p>
        </w:tc>
        <w:tc>
          <w:tcPr>
            <w:tcW w:w="212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ИО наставника,</w:t>
            </w:r>
          </w:p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D36FE8" w:rsidRPr="00D36FE8" w:rsidTr="00D36FE8">
        <w:tc>
          <w:tcPr>
            <w:tcW w:w="709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1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ОУ Вахрушевская ООШ</w:t>
            </w:r>
          </w:p>
        </w:tc>
        <w:tc>
          <w:tcPr>
            <w:tcW w:w="1984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самбль «Ложкари»</w:t>
            </w: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НП «У ворот, ворот, ворот»</w:t>
            </w:r>
          </w:p>
        </w:tc>
        <w:tc>
          <w:tcPr>
            <w:tcW w:w="212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заева Е.Н.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D36FE8" w:rsidRPr="00D36FE8" w:rsidTr="00D36FE8">
        <w:trPr>
          <w:trHeight w:val="705"/>
        </w:trPr>
        <w:tc>
          <w:tcPr>
            <w:tcW w:w="709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</w:t>
            </w:r>
          </w:p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СОШ №3</w:t>
            </w:r>
          </w:p>
        </w:tc>
        <w:tc>
          <w:tcPr>
            <w:tcW w:w="1984" w:type="dxa"/>
            <w:vMerge w:val="restart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Группа «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Hollow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N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B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Баринов Александр Викторович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D36FE8" w:rsidRPr="00D36FE8" w:rsidTr="00D36FE8">
        <w:trPr>
          <w:trHeight w:val="885"/>
        </w:trPr>
        <w:tc>
          <w:tcPr>
            <w:tcW w:w="709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Motor head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D36FE8" w:rsidRPr="00D36FE8" w:rsidTr="00D36FE8">
        <w:tc>
          <w:tcPr>
            <w:tcW w:w="709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1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</w:t>
            </w:r>
          </w:p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гимназия им. А.Л. Кекина</w:t>
            </w:r>
          </w:p>
        </w:tc>
        <w:tc>
          <w:tcPr>
            <w:tcW w:w="1984" w:type="dxa"/>
            <w:vMerge w:val="restart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Группа «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eastAsia="en-US"/>
              </w:rPr>
              <w:t>BAGUVIX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Скользкие улицы»</w:t>
            </w:r>
          </w:p>
        </w:tc>
        <w:tc>
          <w:tcPr>
            <w:tcW w:w="2126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Баринов Александр Викторович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D36FE8" w:rsidRPr="00D36FE8" w:rsidTr="00D36FE8">
        <w:tc>
          <w:tcPr>
            <w:tcW w:w="709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етер перемен»</w:t>
            </w:r>
          </w:p>
        </w:tc>
        <w:tc>
          <w:tcPr>
            <w:tcW w:w="2126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2 степени</w:t>
            </w:r>
          </w:p>
        </w:tc>
      </w:tr>
      <w:tr w:rsidR="00D36FE8" w:rsidRPr="00D36FE8" w:rsidTr="00D36FE8">
        <w:tc>
          <w:tcPr>
            <w:tcW w:w="709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Жмудский Дмитрий; Соловьева Алиса</w:t>
            </w: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Гусли»</w:t>
            </w:r>
          </w:p>
        </w:tc>
        <w:tc>
          <w:tcPr>
            <w:tcW w:w="212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Бредихина Ирина Михайловна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3 степени</w:t>
            </w:r>
          </w:p>
        </w:tc>
      </w:tr>
      <w:tr w:rsidR="00D36FE8" w:rsidRPr="00D36FE8" w:rsidTr="00C51278">
        <w:trPr>
          <w:trHeight w:val="1300"/>
        </w:trPr>
        <w:tc>
          <w:tcPr>
            <w:tcW w:w="709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1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МОУ</w:t>
            </w:r>
          </w:p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СОШ №4</w:t>
            </w:r>
          </w:p>
        </w:tc>
        <w:tc>
          <w:tcPr>
            <w:tcW w:w="1984" w:type="dxa"/>
            <w:vMerge w:val="restart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еселые нотки – серебряные струны»</w:t>
            </w: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Полька»</w:t>
            </w:r>
          </w:p>
        </w:tc>
        <w:tc>
          <w:tcPr>
            <w:tcW w:w="2126" w:type="dxa"/>
            <w:vMerge w:val="restart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редихина Ирина Михайловна; Киани Анастасия Михайловна; Бахмицкий Дмитрий </w:t>
            </w: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Юрьевич</w:t>
            </w: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>Лауреат</w:t>
            </w:r>
          </w:p>
        </w:tc>
      </w:tr>
      <w:tr w:rsidR="00D36FE8" w:rsidRPr="00D36FE8" w:rsidTr="00D36FE8">
        <w:trPr>
          <w:trHeight w:val="837"/>
        </w:trPr>
        <w:tc>
          <w:tcPr>
            <w:tcW w:w="709" w:type="dxa"/>
            <w:vMerge/>
          </w:tcPr>
          <w:p w:rsidR="00D36FE8" w:rsidRPr="00D36FE8" w:rsidRDefault="00D36FE8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</w:tcPr>
          <w:p w:rsidR="00D36FE8" w:rsidRPr="00D36FE8" w:rsidRDefault="00D36FE8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:rsidR="00D36FE8" w:rsidRPr="00D36FE8" w:rsidRDefault="00D36FE8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36FE8" w:rsidRPr="00D36FE8" w:rsidRDefault="00D36FE8" w:rsidP="00C51278">
            <w:pPr>
              <w:pStyle w:val="a4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Шарманка»</w:t>
            </w:r>
          </w:p>
        </w:tc>
        <w:tc>
          <w:tcPr>
            <w:tcW w:w="2126" w:type="dxa"/>
            <w:vMerge/>
          </w:tcPr>
          <w:p w:rsidR="00D36FE8" w:rsidRPr="00D36FE8" w:rsidRDefault="00D36FE8" w:rsidP="00D36FE8">
            <w:pPr>
              <w:pStyle w:val="a4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36FE8" w:rsidRPr="00D36FE8" w:rsidRDefault="00D36FE8" w:rsidP="00D36FE8">
            <w:pPr>
              <w:pStyle w:val="a4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36FE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Диплом 3 степени</w:t>
            </w:r>
          </w:p>
        </w:tc>
      </w:tr>
    </w:tbl>
    <w:p w:rsidR="00BD01C9" w:rsidRPr="00A8079C" w:rsidRDefault="00BD01C9" w:rsidP="00CE2665">
      <w:pPr>
        <w:tabs>
          <w:tab w:val="left" w:pos="284"/>
          <w:tab w:val="left" w:pos="1134"/>
        </w:tabs>
        <w:spacing w:line="276" w:lineRule="auto"/>
        <w:jc w:val="both"/>
        <w:rPr>
          <w:b/>
          <w:color w:val="00B050"/>
          <w:sz w:val="32"/>
          <w:szCs w:val="32"/>
        </w:rPr>
      </w:pPr>
    </w:p>
    <w:p w:rsidR="006B01BD" w:rsidRPr="00C51278" w:rsidRDefault="00D21E0B" w:rsidP="00C51278">
      <w:pPr>
        <w:tabs>
          <w:tab w:val="left" w:pos="284"/>
          <w:tab w:val="left" w:pos="1134"/>
        </w:tabs>
        <w:spacing w:line="360" w:lineRule="auto"/>
        <w:jc w:val="both"/>
        <w:rPr>
          <w:b/>
          <w:sz w:val="32"/>
          <w:szCs w:val="32"/>
        </w:rPr>
      </w:pPr>
      <w:r w:rsidRPr="00C51278">
        <w:rPr>
          <w:b/>
          <w:sz w:val="28"/>
          <w:szCs w:val="28"/>
        </w:rPr>
        <w:t>Выводы</w:t>
      </w:r>
      <w:r w:rsidRPr="00C51278">
        <w:rPr>
          <w:b/>
          <w:sz w:val="32"/>
          <w:szCs w:val="32"/>
        </w:rPr>
        <w:t>:</w:t>
      </w:r>
    </w:p>
    <w:p w:rsidR="006B01BD" w:rsidRPr="00C51278" w:rsidRDefault="006B01BD" w:rsidP="00C51278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ab/>
      </w:r>
      <w:r w:rsidR="00716207" w:rsidRPr="00C51278">
        <w:rPr>
          <w:sz w:val="28"/>
          <w:szCs w:val="28"/>
        </w:rPr>
        <w:tab/>
        <w:t xml:space="preserve">      </w:t>
      </w:r>
      <w:r w:rsidRPr="00C51278">
        <w:rPr>
          <w:b/>
          <w:sz w:val="28"/>
          <w:szCs w:val="28"/>
        </w:rPr>
        <w:t>В конкурсе исполнителей эстрадной песни «</w:t>
      </w:r>
      <w:r w:rsidR="00414DCB" w:rsidRPr="00C51278">
        <w:rPr>
          <w:b/>
          <w:sz w:val="28"/>
          <w:szCs w:val="28"/>
        </w:rPr>
        <w:t>Гармония</w:t>
      </w:r>
      <w:r w:rsidRPr="00C51278">
        <w:rPr>
          <w:b/>
          <w:sz w:val="28"/>
          <w:szCs w:val="28"/>
        </w:rPr>
        <w:t>»</w:t>
      </w:r>
      <w:r w:rsidRPr="00C51278">
        <w:rPr>
          <w:sz w:val="28"/>
          <w:szCs w:val="28"/>
        </w:rPr>
        <w:t xml:space="preserve"> высокий профессиональный уровень показали</w:t>
      </w:r>
      <w:r w:rsidR="00C51278" w:rsidRPr="00C51278">
        <w:rPr>
          <w:sz w:val="28"/>
          <w:szCs w:val="28"/>
        </w:rPr>
        <w:t xml:space="preserve"> обучающиеся</w:t>
      </w:r>
      <w:r w:rsidR="00D21E0B" w:rsidRPr="00C51278">
        <w:rPr>
          <w:sz w:val="28"/>
          <w:szCs w:val="28"/>
        </w:rPr>
        <w:t>:</w:t>
      </w:r>
      <w:r w:rsidRPr="00C51278">
        <w:rPr>
          <w:sz w:val="28"/>
          <w:szCs w:val="28"/>
        </w:rPr>
        <w:t xml:space="preserve"> МОУ </w:t>
      </w:r>
      <w:r w:rsidR="00414DCB" w:rsidRPr="00C51278">
        <w:rPr>
          <w:sz w:val="28"/>
          <w:szCs w:val="28"/>
        </w:rPr>
        <w:t>г</w:t>
      </w:r>
      <w:r w:rsidRPr="00C51278">
        <w:rPr>
          <w:sz w:val="28"/>
          <w:szCs w:val="28"/>
        </w:rPr>
        <w:t>имнази</w:t>
      </w:r>
      <w:r w:rsidR="00414DCB" w:rsidRPr="00C51278">
        <w:rPr>
          <w:sz w:val="28"/>
          <w:szCs w:val="28"/>
        </w:rPr>
        <w:t xml:space="preserve">и им. А.Л. Кекина; </w:t>
      </w:r>
      <w:r w:rsidR="000574AA" w:rsidRPr="00C51278">
        <w:rPr>
          <w:sz w:val="28"/>
          <w:szCs w:val="28"/>
        </w:rPr>
        <w:t>МОУ СОШ №4</w:t>
      </w:r>
      <w:r w:rsidR="00414DCB" w:rsidRPr="00C51278">
        <w:rPr>
          <w:sz w:val="28"/>
          <w:szCs w:val="28"/>
        </w:rPr>
        <w:t>;</w:t>
      </w:r>
      <w:r w:rsidR="000574AA" w:rsidRPr="00C51278">
        <w:rPr>
          <w:sz w:val="28"/>
          <w:szCs w:val="28"/>
        </w:rPr>
        <w:t xml:space="preserve"> МОУ Семибратовской СОШ</w:t>
      </w:r>
      <w:r w:rsidR="00414DCB" w:rsidRPr="00C51278">
        <w:rPr>
          <w:sz w:val="28"/>
          <w:szCs w:val="28"/>
        </w:rPr>
        <w:t>;</w:t>
      </w:r>
      <w:r w:rsidR="000574AA" w:rsidRPr="00C51278">
        <w:rPr>
          <w:sz w:val="28"/>
          <w:szCs w:val="28"/>
        </w:rPr>
        <w:t xml:space="preserve"> МОУ Ишненской СОШ</w:t>
      </w:r>
      <w:r w:rsidR="00414DCB" w:rsidRPr="00C51278">
        <w:rPr>
          <w:sz w:val="28"/>
          <w:szCs w:val="28"/>
        </w:rPr>
        <w:t>;</w:t>
      </w:r>
      <w:r w:rsidR="000574AA" w:rsidRPr="00C51278">
        <w:rPr>
          <w:sz w:val="28"/>
          <w:szCs w:val="28"/>
        </w:rPr>
        <w:t xml:space="preserve"> МОУ Вахрушевской ООШ</w:t>
      </w:r>
      <w:r w:rsidR="00414DCB" w:rsidRPr="00C51278">
        <w:rPr>
          <w:sz w:val="28"/>
          <w:szCs w:val="28"/>
        </w:rPr>
        <w:t>; МОУ Белогостицкой СОШ</w:t>
      </w:r>
      <w:r w:rsidR="000574AA" w:rsidRPr="00C51278">
        <w:rPr>
          <w:sz w:val="28"/>
          <w:szCs w:val="28"/>
        </w:rPr>
        <w:t xml:space="preserve"> и МОУ ДО Центр</w:t>
      </w:r>
      <w:r w:rsidR="00414DCB" w:rsidRPr="00C51278">
        <w:rPr>
          <w:sz w:val="28"/>
          <w:szCs w:val="28"/>
        </w:rPr>
        <w:t>а</w:t>
      </w:r>
      <w:r w:rsidR="000574AA" w:rsidRPr="00C51278">
        <w:rPr>
          <w:sz w:val="28"/>
          <w:szCs w:val="28"/>
        </w:rPr>
        <w:t xml:space="preserve"> внешкольной работы</w:t>
      </w:r>
      <w:r w:rsidRPr="00C51278">
        <w:rPr>
          <w:sz w:val="28"/>
          <w:szCs w:val="28"/>
        </w:rPr>
        <w:t xml:space="preserve">. </w:t>
      </w:r>
    </w:p>
    <w:p w:rsidR="006B01BD" w:rsidRPr="00C51278" w:rsidRDefault="00C51278" w:rsidP="00C51278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6B01BD" w:rsidRPr="00C51278">
        <w:rPr>
          <w:b/>
          <w:sz w:val="28"/>
          <w:szCs w:val="28"/>
        </w:rPr>
        <w:t>В конкурсе танцевальных коллективов «Палитра танца»</w:t>
      </w:r>
      <w:r w:rsidR="006B01BD" w:rsidRPr="00C51278">
        <w:rPr>
          <w:sz w:val="28"/>
          <w:szCs w:val="28"/>
        </w:rPr>
        <w:t xml:space="preserve"> жюри отметило участников</w:t>
      </w:r>
      <w:r w:rsidR="000574AA" w:rsidRPr="00C51278">
        <w:rPr>
          <w:sz w:val="28"/>
          <w:szCs w:val="28"/>
        </w:rPr>
        <w:t>:</w:t>
      </w:r>
      <w:r w:rsidR="006B01BD" w:rsidRPr="00C51278">
        <w:rPr>
          <w:sz w:val="28"/>
          <w:szCs w:val="28"/>
        </w:rPr>
        <w:t xml:space="preserve"> </w:t>
      </w:r>
      <w:r w:rsidR="00414DCB" w:rsidRPr="00C51278">
        <w:rPr>
          <w:sz w:val="28"/>
          <w:szCs w:val="28"/>
        </w:rPr>
        <w:t>МОУ г</w:t>
      </w:r>
      <w:r w:rsidR="000574AA" w:rsidRPr="00C51278">
        <w:rPr>
          <w:sz w:val="28"/>
          <w:szCs w:val="28"/>
        </w:rPr>
        <w:t>имнази</w:t>
      </w:r>
      <w:r w:rsidR="00414DCB" w:rsidRPr="00C51278">
        <w:rPr>
          <w:sz w:val="28"/>
          <w:szCs w:val="28"/>
        </w:rPr>
        <w:t>и</w:t>
      </w:r>
      <w:r w:rsidR="000574AA" w:rsidRPr="00C51278">
        <w:rPr>
          <w:sz w:val="28"/>
          <w:szCs w:val="28"/>
        </w:rPr>
        <w:t xml:space="preserve"> им А.Л. Кекина</w:t>
      </w:r>
      <w:r w:rsidR="00C5573C" w:rsidRPr="00C51278">
        <w:rPr>
          <w:sz w:val="28"/>
          <w:szCs w:val="28"/>
        </w:rPr>
        <w:t xml:space="preserve">; МОУ Шурскольской СОШ </w:t>
      </w:r>
      <w:r w:rsidR="000574AA" w:rsidRPr="00C51278">
        <w:rPr>
          <w:sz w:val="28"/>
          <w:szCs w:val="28"/>
        </w:rPr>
        <w:t>и МОУ ДО Центр</w:t>
      </w:r>
      <w:r w:rsidR="00C5573C" w:rsidRPr="00C51278">
        <w:rPr>
          <w:sz w:val="28"/>
          <w:szCs w:val="28"/>
        </w:rPr>
        <w:t>а</w:t>
      </w:r>
      <w:r w:rsidR="000574AA" w:rsidRPr="00C51278">
        <w:rPr>
          <w:sz w:val="28"/>
          <w:szCs w:val="28"/>
        </w:rPr>
        <w:t xml:space="preserve"> внешкольной работы.</w:t>
      </w:r>
    </w:p>
    <w:p w:rsidR="006B01BD" w:rsidRPr="00C51278" w:rsidRDefault="006B01BD" w:rsidP="00C51278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 xml:space="preserve"> </w:t>
      </w:r>
      <w:r w:rsidR="00D21E0B" w:rsidRPr="00C51278">
        <w:rPr>
          <w:sz w:val="28"/>
          <w:szCs w:val="28"/>
        </w:rPr>
        <w:tab/>
      </w:r>
      <w:r w:rsidR="00D21E0B" w:rsidRPr="00C51278">
        <w:rPr>
          <w:sz w:val="28"/>
          <w:szCs w:val="28"/>
        </w:rPr>
        <w:tab/>
      </w:r>
      <w:r w:rsidR="00D21E0B" w:rsidRPr="00C51278">
        <w:rPr>
          <w:sz w:val="28"/>
          <w:szCs w:val="28"/>
        </w:rPr>
        <w:tab/>
      </w:r>
      <w:r w:rsidRPr="00C51278">
        <w:rPr>
          <w:b/>
          <w:sz w:val="28"/>
          <w:szCs w:val="28"/>
        </w:rPr>
        <w:t>В конкурсе малых театральных форм «Глагол»</w:t>
      </w:r>
      <w:r w:rsidR="00D21E0B" w:rsidRPr="00C51278">
        <w:rPr>
          <w:i/>
          <w:sz w:val="28"/>
          <w:szCs w:val="28"/>
        </w:rPr>
        <w:t xml:space="preserve"> </w:t>
      </w:r>
      <w:r w:rsidR="00D21E0B" w:rsidRPr="00C51278">
        <w:rPr>
          <w:sz w:val="28"/>
          <w:szCs w:val="28"/>
        </w:rPr>
        <w:t>лучшими стали</w:t>
      </w:r>
      <w:r w:rsidRPr="00C51278">
        <w:rPr>
          <w:sz w:val="28"/>
          <w:szCs w:val="28"/>
        </w:rPr>
        <w:t xml:space="preserve">: </w:t>
      </w:r>
      <w:r w:rsidR="00716207" w:rsidRPr="00C51278">
        <w:rPr>
          <w:sz w:val="28"/>
          <w:szCs w:val="28"/>
        </w:rPr>
        <w:t>МОУ Поречская</w:t>
      </w:r>
      <w:r w:rsidR="0087206B" w:rsidRPr="00C51278">
        <w:rPr>
          <w:sz w:val="28"/>
          <w:szCs w:val="28"/>
        </w:rPr>
        <w:t xml:space="preserve"> СОШ</w:t>
      </w:r>
      <w:r w:rsidR="00A8079C" w:rsidRPr="00C51278">
        <w:rPr>
          <w:sz w:val="28"/>
          <w:szCs w:val="28"/>
        </w:rPr>
        <w:t xml:space="preserve">; </w:t>
      </w:r>
      <w:r w:rsidR="00716207" w:rsidRPr="00C51278">
        <w:rPr>
          <w:sz w:val="28"/>
          <w:szCs w:val="28"/>
        </w:rPr>
        <w:t xml:space="preserve">МОУ </w:t>
      </w:r>
      <w:r w:rsidR="0087206B" w:rsidRPr="00C51278">
        <w:rPr>
          <w:sz w:val="28"/>
          <w:szCs w:val="28"/>
        </w:rPr>
        <w:t>Ишненская СОШ</w:t>
      </w:r>
      <w:r w:rsidR="00A8079C" w:rsidRPr="00C51278">
        <w:rPr>
          <w:sz w:val="28"/>
          <w:szCs w:val="28"/>
        </w:rPr>
        <w:t>;</w:t>
      </w:r>
      <w:r w:rsidR="0087206B" w:rsidRPr="00C51278">
        <w:rPr>
          <w:sz w:val="28"/>
          <w:szCs w:val="28"/>
        </w:rPr>
        <w:t xml:space="preserve"> </w:t>
      </w:r>
      <w:r w:rsidR="00A8079C" w:rsidRPr="00C51278">
        <w:rPr>
          <w:sz w:val="28"/>
          <w:szCs w:val="28"/>
        </w:rPr>
        <w:t xml:space="preserve">МОУ Петровская СОШ; МОУ Лазарцевская НОШ; МОУ Шурскольская СОШ и </w:t>
      </w:r>
      <w:r w:rsidR="00716207" w:rsidRPr="00C51278">
        <w:rPr>
          <w:sz w:val="28"/>
          <w:szCs w:val="28"/>
        </w:rPr>
        <w:t>МОУ Скнятиновская ООШ</w:t>
      </w:r>
      <w:r w:rsidR="00A8079C" w:rsidRPr="00C51278">
        <w:rPr>
          <w:sz w:val="28"/>
          <w:szCs w:val="28"/>
        </w:rPr>
        <w:t>.</w:t>
      </w:r>
    </w:p>
    <w:p w:rsidR="00716207" w:rsidRPr="00C51278" w:rsidRDefault="006B01BD" w:rsidP="00C51278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C51278">
        <w:rPr>
          <w:b/>
          <w:sz w:val="28"/>
          <w:szCs w:val="28"/>
        </w:rPr>
        <w:t xml:space="preserve"> </w:t>
      </w:r>
      <w:r w:rsidR="00716207" w:rsidRPr="00C51278">
        <w:rPr>
          <w:b/>
          <w:sz w:val="28"/>
          <w:szCs w:val="28"/>
        </w:rPr>
        <w:tab/>
      </w:r>
      <w:r w:rsidR="00716207" w:rsidRPr="00C51278">
        <w:rPr>
          <w:b/>
          <w:sz w:val="28"/>
          <w:szCs w:val="28"/>
        </w:rPr>
        <w:tab/>
      </w:r>
      <w:r w:rsidR="00716207" w:rsidRPr="00C51278">
        <w:rPr>
          <w:b/>
          <w:sz w:val="28"/>
          <w:szCs w:val="28"/>
        </w:rPr>
        <w:tab/>
      </w:r>
      <w:r w:rsidRPr="00C51278">
        <w:rPr>
          <w:b/>
          <w:sz w:val="28"/>
          <w:szCs w:val="28"/>
        </w:rPr>
        <w:t>В конкурсе рок-групп и вокальных ансамблей «Звуки апреля»:</w:t>
      </w:r>
      <w:r w:rsidRPr="00C51278">
        <w:rPr>
          <w:sz w:val="28"/>
          <w:szCs w:val="28"/>
        </w:rPr>
        <w:t xml:space="preserve"> </w:t>
      </w:r>
      <w:r w:rsidR="00716207" w:rsidRPr="00C51278">
        <w:rPr>
          <w:sz w:val="28"/>
          <w:szCs w:val="28"/>
        </w:rPr>
        <w:t xml:space="preserve">МОУ </w:t>
      </w:r>
      <w:r w:rsidR="00C5573C" w:rsidRPr="00C51278">
        <w:rPr>
          <w:sz w:val="28"/>
          <w:szCs w:val="28"/>
        </w:rPr>
        <w:t>г</w:t>
      </w:r>
      <w:r w:rsidR="00716207" w:rsidRPr="00C51278">
        <w:rPr>
          <w:sz w:val="28"/>
          <w:szCs w:val="28"/>
        </w:rPr>
        <w:t xml:space="preserve">имназия им. А.Л. Кекина, МОУ СОШ </w:t>
      </w:r>
      <w:r w:rsidR="00C5573C" w:rsidRPr="00C51278">
        <w:rPr>
          <w:sz w:val="28"/>
          <w:szCs w:val="28"/>
        </w:rPr>
        <w:t xml:space="preserve">№3 </w:t>
      </w:r>
      <w:r w:rsidR="00716207" w:rsidRPr="00C51278">
        <w:rPr>
          <w:sz w:val="28"/>
          <w:szCs w:val="28"/>
        </w:rPr>
        <w:t xml:space="preserve">и МОУ </w:t>
      </w:r>
      <w:r w:rsidR="00C5573C" w:rsidRPr="00C51278">
        <w:rPr>
          <w:sz w:val="28"/>
          <w:szCs w:val="28"/>
        </w:rPr>
        <w:t>ДО ЦВР.</w:t>
      </w:r>
      <w:r w:rsidR="000574AA" w:rsidRPr="00C51278">
        <w:rPr>
          <w:sz w:val="28"/>
          <w:szCs w:val="28"/>
        </w:rPr>
        <w:t xml:space="preserve"> </w:t>
      </w:r>
    </w:p>
    <w:p w:rsidR="00D00C32" w:rsidRPr="00A8079C" w:rsidRDefault="00716207" w:rsidP="00C51278">
      <w:pPr>
        <w:tabs>
          <w:tab w:val="left" w:pos="284"/>
          <w:tab w:val="left" w:pos="1134"/>
        </w:tabs>
        <w:spacing w:line="360" w:lineRule="auto"/>
        <w:jc w:val="both"/>
        <w:rPr>
          <w:b/>
          <w:color w:val="00B050"/>
          <w:sz w:val="28"/>
          <w:szCs w:val="28"/>
        </w:rPr>
      </w:pPr>
      <w:r w:rsidRPr="00EC1706">
        <w:rPr>
          <w:b/>
          <w:color w:val="FF0000"/>
          <w:sz w:val="28"/>
          <w:szCs w:val="28"/>
        </w:rPr>
        <w:tab/>
        <w:t xml:space="preserve">     </w:t>
      </w:r>
    </w:p>
    <w:p w:rsidR="006B01BD" w:rsidRPr="00C51278" w:rsidRDefault="006B01BD" w:rsidP="00A8079C">
      <w:pPr>
        <w:tabs>
          <w:tab w:val="left" w:pos="284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C51278">
        <w:rPr>
          <w:b/>
          <w:sz w:val="28"/>
          <w:szCs w:val="28"/>
        </w:rPr>
        <w:t>Рекомендации</w:t>
      </w:r>
      <w:r w:rsidR="006D0A60" w:rsidRPr="00C51278">
        <w:rPr>
          <w:b/>
          <w:sz w:val="28"/>
          <w:szCs w:val="28"/>
        </w:rPr>
        <w:t xml:space="preserve"> и предложения</w:t>
      </w:r>
      <w:r w:rsidRPr="00C51278">
        <w:rPr>
          <w:b/>
          <w:sz w:val="28"/>
          <w:szCs w:val="28"/>
        </w:rPr>
        <w:t xml:space="preserve">: </w:t>
      </w:r>
    </w:p>
    <w:p w:rsidR="00154C83" w:rsidRPr="00C51278" w:rsidRDefault="00A8079C" w:rsidP="00A8079C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ab/>
      </w:r>
      <w:r w:rsidR="00154C83" w:rsidRPr="00C51278">
        <w:rPr>
          <w:sz w:val="28"/>
          <w:szCs w:val="28"/>
        </w:rPr>
        <w:t xml:space="preserve">1. В следующем учебном году </w:t>
      </w:r>
      <w:r w:rsidRPr="00C51278">
        <w:rPr>
          <w:sz w:val="28"/>
          <w:szCs w:val="28"/>
        </w:rPr>
        <w:t xml:space="preserve">рекомендуется пригласить членов жюри из г. Ярославля, в связи с претензиями </w:t>
      </w:r>
      <w:r w:rsidR="00C51278">
        <w:rPr>
          <w:sz w:val="28"/>
          <w:szCs w:val="28"/>
        </w:rPr>
        <w:t xml:space="preserve">к жюри </w:t>
      </w:r>
      <w:r w:rsidRPr="00C51278">
        <w:rPr>
          <w:sz w:val="28"/>
          <w:szCs w:val="28"/>
        </w:rPr>
        <w:t xml:space="preserve">руководителей образовательных учреждений. </w:t>
      </w:r>
    </w:p>
    <w:p w:rsidR="00A8079C" w:rsidRPr="00C51278" w:rsidRDefault="00A8079C" w:rsidP="00A8079C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ab/>
      </w:r>
      <w:r w:rsidR="00154C83" w:rsidRPr="00C51278">
        <w:rPr>
          <w:sz w:val="28"/>
          <w:szCs w:val="28"/>
        </w:rPr>
        <w:t>2</w:t>
      </w:r>
      <w:r w:rsidR="006D0A60" w:rsidRPr="00C51278">
        <w:rPr>
          <w:sz w:val="28"/>
          <w:szCs w:val="28"/>
        </w:rPr>
        <w:t xml:space="preserve">. </w:t>
      </w:r>
      <w:r w:rsidRPr="00C51278">
        <w:rPr>
          <w:sz w:val="28"/>
          <w:szCs w:val="28"/>
        </w:rPr>
        <w:t>С целью анализа проведенного мероприятия и определением перспектив необходимо организовать «Круглый стол» с представителями жюри и руководителями творческих коллективов.</w:t>
      </w:r>
    </w:p>
    <w:p w:rsidR="006D0A60" w:rsidRPr="00C51278" w:rsidRDefault="00A8079C" w:rsidP="00A8079C">
      <w:pPr>
        <w:tabs>
          <w:tab w:val="left" w:pos="284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ab/>
        <w:t xml:space="preserve">3. </w:t>
      </w:r>
      <w:r w:rsidR="006B01BD" w:rsidRPr="00C51278">
        <w:rPr>
          <w:sz w:val="28"/>
          <w:szCs w:val="28"/>
        </w:rPr>
        <w:t>Лицам, ответственным за оформление заявки</w:t>
      </w:r>
      <w:r w:rsidR="006D0A60" w:rsidRPr="00C51278">
        <w:rPr>
          <w:sz w:val="28"/>
          <w:szCs w:val="28"/>
        </w:rPr>
        <w:t xml:space="preserve"> на участие в Фестивале</w:t>
      </w:r>
      <w:r w:rsidR="006B01BD" w:rsidRPr="00C51278">
        <w:rPr>
          <w:sz w:val="28"/>
          <w:szCs w:val="28"/>
        </w:rPr>
        <w:t xml:space="preserve">, </w:t>
      </w:r>
      <w:r w:rsidR="006D0A60" w:rsidRPr="00C51278">
        <w:rPr>
          <w:sz w:val="28"/>
          <w:szCs w:val="28"/>
        </w:rPr>
        <w:t xml:space="preserve">необходимо </w:t>
      </w:r>
      <w:r w:rsidR="006B01BD" w:rsidRPr="00C51278">
        <w:rPr>
          <w:sz w:val="28"/>
          <w:szCs w:val="28"/>
        </w:rPr>
        <w:t>строго придерживаться форм</w:t>
      </w:r>
      <w:r w:rsidR="006D0A60" w:rsidRPr="00C51278">
        <w:rPr>
          <w:sz w:val="28"/>
          <w:szCs w:val="28"/>
        </w:rPr>
        <w:t>ы</w:t>
      </w:r>
      <w:r w:rsidRPr="00C51278">
        <w:rPr>
          <w:sz w:val="28"/>
          <w:szCs w:val="28"/>
        </w:rPr>
        <w:t xml:space="preserve"> (правильно прописывать номинации)</w:t>
      </w:r>
      <w:r w:rsidR="006B01BD" w:rsidRPr="00C51278">
        <w:rPr>
          <w:sz w:val="28"/>
          <w:szCs w:val="28"/>
        </w:rPr>
        <w:t>, указанной в Положении</w:t>
      </w:r>
      <w:r w:rsidRPr="00C51278">
        <w:rPr>
          <w:sz w:val="28"/>
          <w:szCs w:val="28"/>
        </w:rPr>
        <w:t xml:space="preserve"> </w:t>
      </w:r>
      <w:r w:rsidR="006D0A60" w:rsidRPr="00C51278">
        <w:rPr>
          <w:sz w:val="28"/>
          <w:szCs w:val="28"/>
        </w:rPr>
        <w:t xml:space="preserve">и </w:t>
      </w:r>
      <w:r w:rsidRPr="00C51278">
        <w:rPr>
          <w:sz w:val="28"/>
          <w:szCs w:val="28"/>
        </w:rPr>
        <w:t>соблюдать сроки подачи заявки.</w:t>
      </w:r>
    </w:p>
    <w:p w:rsidR="008946FF" w:rsidRPr="00C51278" w:rsidRDefault="00A8079C" w:rsidP="00ED3F5E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C51278">
        <w:rPr>
          <w:sz w:val="28"/>
          <w:szCs w:val="28"/>
        </w:rPr>
        <w:t xml:space="preserve">   </w:t>
      </w:r>
      <w:r w:rsidRPr="00C51278">
        <w:rPr>
          <w:sz w:val="28"/>
          <w:szCs w:val="28"/>
        </w:rPr>
        <w:tab/>
        <w:t>4</w:t>
      </w:r>
      <w:r w:rsidR="006D0A60" w:rsidRPr="00C51278">
        <w:rPr>
          <w:sz w:val="28"/>
          <w:szCs w:val="28"/>
        </w:rPr>
        <w:t>. Н</w:t>
      </w:r>
      <w:r w:rsidR="006B01BD" w:rsidRPr="00C51278">
        <w:rPr>
          <w:sz w:val="28"/>
          <w:szCs w:val="28"/>
        </w:rPr>
        <w:t>аставникам особое внимание уделять на внешний вид участников</w:t>
      </w:r>
      <w:r w:rsidRPr="00C51278">
        <w:rPr>
          <w:sz w:val="28"/>
          <w:szCs w:val="28"/>
        </w:rPr>
        <w:t>.</w:t>
      </w:r>
      <w:r w:rsidR="006B01BD" w:rsidRPr="00C51278">
        <w:rPr>
          <w:sz w:val="28"/>
          <w:szCs w:val="28"/>
        </w:rPr>
        <w:t xml:space="preserve"> </w:t>
      </w:r>
    </w:p>
    <w:p w:rsidR="008946FF" w:rsidRPr="00C51278" w:rsidRDefault="008946FF" w:rsidP="00830DFF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6827F1" w:rsidRPr="00ED3F5E" w:rsidRDefault="00716207" w:rsidP="00ED3F5E">
      <w:pPr>
        <w:tabs>
          <w:tab w:val="left" w:pos="142"/>
          <w:tab w:val="left" w:pos="284"/>
        </w:tabs>
        <w:jc w:val="right"/>
        <w:rPr>
          <w:b/>
          <w:color w:val="00B050"/>
          <w:sz w:val="28"/>
          <w:szCs w:val="28"/>
        </w:rPr>
      </w:pPr>
      <w:r w:rsidRPr="00C51278">
        <w:rPr>
          <w:b/>
          <w:sz w:val="28"/>
          <w:szCs w:val="28"/>
        </w:rPr>
        <w:t>П</w:t>
      </w:r>
      <w:r w:rsidR="006B01BD" w:rsidRPr="00C51278">
        <w:rPr>
          <w:b/>
          <w:sz w:val="28"/>
          <w:szCs w:val="28"/>
        </w:rPr>
        <w:t>едагог-организатор МОУ</w:t>
      </w:r>
      <w:r w:rsidRPr="00C51278">
        <w:rPr>
          <w:b/>
          <w:sz w:val="28"/>
          <w:szCs w:val="28"/>
        </w:rPr>
        <w:t xml:space="preserve"> ДО ЦВР    </w:t>
      </w:r>
      <w:r w:rsidR="006B01BD" w:rsidRPr="00C51278">
        <w:rPr>
          <w:b/>
          <w:sz w:val="28"/>
          <w:szCs w:val="28"/>
        </w:rPr>
        <w:t xml:space="preserve">О.Н. Кулькова                             </w:t>
      </w:r>
    </w:p>
    <w:sectPr w:rsidR="006827F1" w:rsidRPr="00ED3F5E" w:rsidSect="00D00C32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20"/>
    <w:multiLevelType w:val="hybridMultilevel"/>
    <w:tmpl w:val="1C2C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1F2C"/>
    <w:multiLevelType w:val="hybridMultilevel"/>
    <w:tmpl w:val="09EE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2FFC"/>
    <w:multiLevelType w:val="hybridMultilevel"/>
    <w:tmpl w:val="295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3CB2"/>
    <w:multiLevelType w:val="hybridMultilevel"/>
    <w:tmpl w:val="696A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142D"/>
    <w:multiLevelType w:val="hybridMultilevel"/>
    <w:tmpl w:val="9ED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0CB8"/>
    <w:multiLevelType w:val="hybridMultilevel"/>
    <w:tmpl w:val="2D3E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05FA"/>
    <w:multiLevelType w:val="hybridMultilevel"/>
    <w:tmpl w:val="D50CE1AE"/>
    <w:lvl w:ilvl="0" w:tplc="4AAC3F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0705B"/>
    <w:multiLevelType w:val="hybridMultilevel"/>
    <w:tmpl w:val="543AC09E"/>
    <w:lvl w:ilvl="0" w:tplc="FE6AD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0209DA"/>
    <w:multiLevelType w:val="hybridMultilevel"/>
    <w:tmpl w:val="2E7CB5D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52C4EBE"/>
    <w:multiLevelType w:val="hybridMultilevel"/>
    <w:tmpl w:val="C5F4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420"/>
    <w:multiLevelType w:val="hybridMultilevel"/>
    <w:tmpl w:val="55FABD78"/>
    <w:lvl w:ilvl="0" w:tplc="31FAC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F1E22"/>
    <w:multiLevelType w:val="hybridMultilevel"/>
    <w:tmpl w:val="B1B853A2"/>
    <w:lvl w:ilvl="0" w:tplc="C7F8257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59644A"/>
    <w:multiLevelType w:val="hybridMultilevel"/>
    <w:tmpl w:val="923EB8EE"/>
    <w:lvl w:ilvl="0" w:tplc="226279DC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A711E8"/>
    <w:multiLevelType w:val="hybridMultilevel"/>
    <w:tmpl w:val="419A21B4"/>
    <w:lvl w:ilvl="0" w:tplc="3DAC5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3C4"/>
    <w:multiLevelType w:val="hybridMultilevel"/>
    <w:tmpl w:val="67B6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93903"/>
    <w:multiLevelType w:val="hybridMultilevel"/>
    <w:tmpl w:val="FF4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6705"/>
    <w:multiLevelType w:val="hybridMultilevel"/>
    <w:tmpl w:val="60ACF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A81979"/>
    <w:multiLevelType w:val="hybridMultilevel"/>
    <w:tmpl w:val="E34C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044B"/>
    <w:multiLevelType w:val="hybridMultilevel"/>
    <w:tmpl w:val="17D818CA"/>
    <w:lvl w:ilvl="0" w:tplc="293E8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2736C1"/>
    <w:multiLevelType w:val="hybridMultilevel"/>
    <w:tmpl w:val="D776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D0F"/>
    <w:multiLevelType w:val="hybridMultilevel"/>
    <w:tmpl w:val="B55C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C2D46"/>
    <w:multiLevelType w:val="hybridMultilevel"/>
    <w:tmpl w:val="A1965F00"/>
    <w:lvl w:ilvl="0" w:tplc="0476A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750"/>
    <w:multiLevelType w:val="hybridMultilevel"/>
    <w:tmpl w:val="8FA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A356D"/>
    <w:multiLevelType w:val="hybridMultilevel"/>
    <w:tmpl w:val="454AB4CE"/>
    <w:lvl w:ilvl="0" w:tplc="7B6E9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75ED1"/>
    <w:multiLevelType w:val="hybridMultilevel"/>
    <w:tmpl w:val="9F4C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310B6"/>
    <w:multiLevelType w:val="hybridMultilevel"/>
    <w:tmpl w:val="998C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3889"/>
    <w:multiLevelType w:val="hybridMultilevel"/>
    <w:tmpl w:val="6DC6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C1F52"/>
    <w:multiLevelType w:val="hybridMultilevel"/>
    <w:tmpl w:val="7182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64F63"/>
    <w:multiLevelType w:val="hybridMultilevel"/>
    <w:tmpl w:val="840A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F418D"/>
    <w:multiLevelType w:val="hybridMultilevel"/>
    <w:tmpl w:val="09B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6011"/>
    <w:multiLevelType w:val="hybridMultilevel"/>
    <w:tmpl w:val="5CA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21D62"/>
    <w:multiLevelType w:val="hybridMultilevel"/>
    <w:tmpl w:val="B04AA97C"/>
    <w:lvl w:ilvl="0" w:tplc="AB461CF4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9BD2C07"/>
    <w:multiLevelType w:val="hybridMultilevel"/>
    <w:tmpl w:val="8C5E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21FFD"/>
    <w:multiLevelType w:val="hybridMultilevel"/>
    <w:tmpl w:val="C79C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32"/>
  </w:num>
  <w:num w:numId="5">
    <w:abstractNumId w:val="17"/>
  </w:num>
  <w:num w:numId="6">
    <w:abstractNumId w:val="8"/>
  </w:num>
  <w:num w:numId="7">
    <w:abstractNumId w:val="31"/>
  </w:num>
  <w:num w:numId="8">
    <w:abstractNumId w:val="5"/>
  </w:num>
  <w:num w:numId="9">
    <w:abstractNumId w:val="25"/>
  </w:num>
  <w:num w:numId="10">
    <w:abstractNumId w:val="13"/>
  </w:num>
  <w:num w:numId="11">
    <w:abstractNumId w:val="12"/>
  </w:num>
  <w:num w:numId="12">
    <w:abstractNumId w:val="18"/>
  </w:num>
  <w:num w:numId="13">
    <w:abstractNumId w:val="7"/>
  </w:num>
  <w:num w:numId="14">
    <w:abstractNumId w:val="3"/>
  </w:num>
  <w:num w:numId="15">
    <w:abstractNumId w:val="30"/>
  </w:num>
  <w:num w:numId="16">
    <w:abstractNumId w:val="6"/>
  </w:num>
  <w:num w:numId="17">
    <w:abstractNumId w:val="10"/>
  </w:num>
  <w:num w:numId="18">
    <w:abstractNumId w:val="11"/>
  </w:num>
  <w:num w:numId="19">
    <w:abstractNumId w:val="26"/>
  </w:num>
  <w:num w:numId="20">
    <w:abstractNumId w:val="28"/>
  </w:num>
  <w:num w:numId="21">
    <w:abstractNumId w:val="20"/>
  </w:num>
  <w:num w:numId="22">
    <w:abstractNumId w:val="19"/>
  </w:num>
  <w:num w:numId="23">
    <w:abstractNumId w:val="29"/>
  </w:num>
  <w:num w:numId="24">
    <w:abstractNumId w:val="24"/>
  </w:num>
  <w:num w:numId="25">
    <w:abstractNumId w:val="0"/>
  </w:num>
  <w:num w:numId="26">
    <w:abstractNumId w:val="2"/>
  </w:num>
  <w:num w:numId="27">
    <w:abstractNumId w:val="15"/>
  </w:num>
  <w:num w:numId="28">
    <w:abstractNumId w:val="33"/>
  </w:num>
  <w:num w:numId="29">
    <w:abstractNumId w:val="9"/>
  </w:num>
  <w:num w:numId="30">
    <w:abstractNumId w:val="22"/>
  </w:num>
  <w:num w:numId="31">
    <w:abstractNumId w:val="27"/>
  </w:num>
  <w:num w:numId="32">
    <w:abstractNumId w:val="14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BD"/>
    <w:rsid w:val="0000381B"/>
    <w:rsid w:val="0002563D"/>
    <w:rsid w:val="000574AA"/>
    <w:rsid w:val="00083A75"/>
    <w:rsid w:val="00154C83"/>
    <w:rsid w:val="00177403"/>
    <w:rsid w:val="00194786"/>
    <w:rsid w:val="001F6F0A"/>
    <w:rsid w:val="00211C71"/>
    <w:rsid w:val="002306A0"/>
    <w:rsid w:val="00267126"/>
    <w:rsid w:val="00277398"/>
    <w:rsid w:val="002F0A20"/>
    <w:rsid w:val="00362949"/>
    <w:rsid w:val="003D6C48"/>
    <w:rsid w:val="003E1FFB"/>
    <w:rsid w:val="0040648A"/>
    <w:rsid w:val="00414DCB"/>
    <w:rsid w:val="00437C8F"/>
    <w:rsid w:val="004B5FA1"/>
    <w:rsid w:val="004C2549"/>
    <w:rsid w:val="004E54BA"/>
    <w:rsid w:val="005B0DAB"/>
    <w:rsid w:val="005D3147"/>
    <w:rsid w:val="00617443"/>
    <w:rsid w:val="0065377B"/>
    <w:rsid w:val="0066711D"/>
    <w:rsid w:val="006827F1"/>
    <w:rsid w:val="00691A78"/>
    <w:rsid w:val="006B01BD"/>
    <w:rsid w:val="006D0A60"/>
    <w:rsid w:val="006F10A8"/>
    <w:rsid w:val="006F393B"/>
    <w:rsid w:val="00716207"/>
    <w:rsid w:val="00830DFF"/>
    <w:rsid w:val="00852881"/>
    <w:rsid w:val="0087206B"/>
    <w:rsid w:val="008946FF"/>
    <w:rsid w:val="008A06D3"/>
    <w:rsid w:val="008C3B48"/>
    <w:rsid w:val="0092036C"/>
    <w:rsid w:val="00943BBA"/>
    <w:rsid w:val="0097742D"/>
    <w:rsid w:val="009B76FA"/>
    <w:rsid w:val="00A5326E"/>
    <w:rsid w:val="00A8079C"/>
    <w:rsid w:val="00B552F1"/>
    <w:rsid w:val="00B850B7"/>
    <w:rsid w:val="00BB417F"/>
    <w:rsid w:val="00BD01C9"/>
    <w:rsid w:val="00C04FAD"/>
    <w:rsid w:val="00C44A11"/>
    <w:rsid w:val="00C51278"/>
    <w:rsid w:val="00C5573C"/>
    <w:rsid w:val="00C84CB7"/>
    <w:rsid w:val="00C96EBE"/>
    <w:rsid w:val="00CE2665"/>
    <w:rsid w:val="00D00C32"/>
    <w:rsid w:val="00D12522"/>
    <w:rsid w:val="00D21E0B"/>
    <w:rsid w:val="00D36FE8"/>
    <w:rsid w:val="00D5097C"/>
    <w:rsid w:val="00D745DF"/>
    <w:rsid w:val="00E06359"/>
    <w:rsid w:val="00E23246"/>
    <w:rsid w:val="00EA3E61"/>
    <w:rsid w:val="00EA7879"/>
    <w:rsid w:val="00EC1706"/>
    <w:rsid w:val="00ED3F5E"/>
    <w:rsid w:val="00F10EBE"/>
    <w:rsid w:val="00F17C9E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BD"/>
    <w:pPr>
      <w:ind w:left="720"/>
      <w:contextualSpacing/>
    </w:pPr>
  </w:style>
  <w:style w:type="paragraph" w:styleId="a4">
    <w:name w:val="No Spacing"/>
    <w:uiPriority w:val="1"/>
    <w:qFormat/>
    <w:rsid w:val="00D125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0EB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BD"/>
    <w:pPr>
      <w:ind w:left="720"/>
      <w:contextualSpacing/>
    </w:pPr>
  </w:style>
  <w:style w:type="paragraph" w:styleId="a4">
    <w:name w:val="No Spacing"/>
    <w:uiPriority w:val="1"/>
    <w:qFormat/>
    <w:rsid w:val="00D1252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0EB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B115-5614-437E-8A86-27798DA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ДО</cp:lastModifiedBy>
  <cp:revision>23</cp:revision>
  <dcterms:created xsi:type="dcterms:W3CDTF">2014-05-05T10:57:00Z</dcterms:created>
  <dcterms:modified xsi:type="dcterms:W3CDTF">2018-04-11T12:02:00Z</dcterms:modified>
</cp:coreProperties>
</file>